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41" w:rsidRDefault="00BE4441" w:rsidP="00037369">
      <w:pPr>
        <w:pStyle w:val="5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ge">
              <wp:posOffset>231140</wp:posOffset>
            </wp:positionV>
            <wp:extent cx="685800" cy="914400"/>
            <wp:effectExtent l="0" t="0" r="0" b="0"/>
            <wp:wrapTopAndBottom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24" r="73074" b="6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41" w:rsidRDefault="00BE4441" w:rsidP="00037369">
      <w:pPr>
        <w:pStyle w:val="5"/>
        <w:rPr>
          <w:rFonts w:ascii="Times New Roman" w:hAnsi="Times New Roman"/>
          <w:szCs w:val="28"/>
        </w:rPr>
      </w:pPr>
    </w:p>
    <w:p w:rsidR="00E61BAB" w:rsidRPr="00037369" w:rsidRDefault="00E61BAB" w:rsidP="00037369">
      <w:pPr>
        <w:pStyle w:val="5"/>
        <w:rPr>
          <w:rFonts w:ascii="Times New Roman" w:hAnsi="Times New Roman"/>
          <w:spacing w:val="100"/>
          <w:kern w:val="28"/>
          <w:szCs w:val="28"/>
        </w:rPr>
      </w:pPr>
      <w:r w:rsidRPr="00037369">
        <w:rPr>
          <w:rFonts w:ascii="Times New Roman" w:hAnsi="Times New Roman"/>
          <w:szCs w:val="28"/>
        </w:rPr>
        <w:t>АДМИНИСТРАЦИЯ</w:t>
      </w:r>
    </w:p>
    <w:p w:rsidR="00E61BAB" w:rsidRPr="00037369" w:rsidRDefault="00EA7CDF" w:rsidP="00037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ОЛОВСКОГО</w:t>
      </w:r>
      <w:r w:rsidR="00E06BAD" w:rsidRPr="00037369">
        <w:rPr>
          <w:b/>
          <w:sz w:val="28"/>
          <w:szCs w:val="28"/>
        </w:rPr>
        <w:t xml:space="preserve"> СЕЛЬСКОГО ПОСЕЛЕНИЯ</w:t>
      </w:r>
    </w:p>
    <w:p w:rsidR="00E61BAB" w:rsidRPr="00037369" w:rsidRDefault="00E61BAB" w:rsidP="00037369">
      <w:pPr>
        <w:jc w:val="center"/>
        <w:rPr>
          <w:b/>
          <w:sz w:val="28"/>
          <w:szCs w:val="28"/>
        </w:rPr>
      </w:pPr>
    </w:p>
    <w:p w:rsidR="00E61BAB" w:rsidRDefault="00E61BAB" w:rsidP="00037369">
      <w:pPr>
        <w:jc w:val="center"/>
        <w:rPr>
          <w:b/>
          <w:sz w:val="28"/>
          <w:szCs w:val="28"/>
        </w:rPr>
      </w:pPr>
      <w:proofErr w:type="gramStart"/>
      <w:r w:rsidRPr="00037369">
        <w:rPr>
          <w:b/>
          <w:sz w:val="28"/>
          <w:szCs w:val="28"/>
        </w:rPr>
        <w:t>П</w:t>
      </w:r>
      <w:proofErr w:type="gramEnd"/>
      <w:r w:rsidRPr="00037369">
        <w:rPr>
          <w:b/>
          <w:sz w:val="28"/>
          <w:szCs w:val="28"/>
        </w:rPr>
        <w:t xml:space="preserve"> О С Т А Н О В Л Е Н И Е</w:t>
      </w:r>
    </w:p>
    <w:p w:rsidR="00BE4441" w:rsidRDefault="00BE4441" w:rsidP="00037369">
      <w:pPr>
        <w:jc w:val="center"/>
        <w:rPr>
          <w:b/>
          <w:sz w:val="28"/>
          <w:szCs w:val="28"/>
        </w:rPr>
      </w:pPr>
    </w:p>
    <w:p w:rsidR="00BE4441" w:rsidRDefault="00BE4441" w:rsidP="00037369">
      <w:pPr>
        <w:jc w:val="center"/>
        <w:rPr>
          <w:b/>
          <w:sz w:val="28"/>
          <w:szCs w:val="28"/>
        </w:rPr>
      </w:pPr>
    </w:p>
    <w:p w:rsidR="00BE4441" w:rsidRPr="00037369" w:rsidRDefault="00BE4441" w:rsidP="00037369">
      <w:pPr>
        <w:jc w:val="center"/>
        <w:rPr>
          <w:b/>
          <w:sz w:val="28"/>
          <w:szCs w:val="28"/>
        </w:rPr>
      </w:pPr>
    </w:p>
    <w:p w:rsidR="008151B6" w:rsidRDefault="00BE4441" w:rsidP="00BE444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02.03.2022</w:t>
      </w:r>
      <w:r w:rsidR="00E06BAD" w:rsidRPr="00037369"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="00E06BAD" w:rsidRPr="00037369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86</w:t>
      </w:r>
    </w:p>
    <w:p w:rsidR="00BE4441" w:rsidRDefault="00BE4441" w:rsidP="00BE444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BE4441" w:rsidRPr="00037369" w:rsidRDefault="00BE4441" w:rsidP="00BE444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E5713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 xml:space="preserve">Об утверждении административного регламента </w:t>
      </w:r>
    </w:p>
    <w:p w:rsidR="00DE5713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 xml:space="preserve">«Предоставление письменных разъяснений </w:t>
      </w:r>
    </w:p>
    <w:p w:rsidR="00DE5713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 xml:space="preserve">по вопросам применения </w:t>
      </w:r>
    </w:p>
    <w:p w:rsidR="00DE5713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 xml:space="preserve">нормативных правовых актов </w:t>
      </w:r>
    </w:p>
    <w:p w:rsidR="00DE5713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 xml:space="preserve">муниципального образования </w:t>
      </w:r>
    </w:p>
    <w:p w:rsidR="00A25829" w:rsidRPr="00037369" w:rsidRDefault="00DE5713" w:rsidP="00037369">
      <w:pPr>
        <w:pStyle w:val="aa"/>
        <w:spacing w:after="0" w:line="240" w:lineRule="auto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>о местных налогах и сборах»</w:t>
      </w:r>
    </w:p>
    <w:p w:rsidR="00A25829" w:rsidRPr="00037369" w:rsidRDefault="00A25829" w:rsidP="00037369">
      <w:pPr>
        <w:pStyle w:val="aa"/>
        <w:spacing w:after="0" w:line="240" w:lineRule="auto"/>
        <w:rPr>
          <w:b w:val="0"/>
          <w:sz w:val="28"/>
          <w:szCs w:val="28"/>
        </w:rPr>
      </w:pPr>
    </w:p>
    <w:p w:rsidR="00DE5713" w:rsidRPr="00037369" w:rsidRDefault="00DE5713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В </w:t>
      </w:r>
      <w:proofErr w:type="gramStart"/>
      <w:r w:rsidRPr="00037369">
        <w:rPr>
          <w:sz w:val="28"/>
          <w:szCs w:val="28"/>
        </w:rPr>
        <w:t>соответствии</w:t>
      </w:r>
      <w:proofErr w:type="gramEnd"/>
      <w:r w:rsidRPr="00037369">
        <w:rPr>
          <w:sz w:val="28"/>
          <w:szCs w:val="28"/>
        </w:rPr>
        <w:t xml:space="preserve"> со ст. 34.2 Налогового</w:t>
      </w:r>
      <w:r w:rsidR="00712AC9" w:rsidRPr="00037369">
        <w:rPr>
          <w:sz w:val="28"/>
          <w:szCs w:val="28"/>
        </w:rPr>
        <w:t xml:space="preserve"> кодекса Российской Федерации, Федеральными Законами от 06.10.2003 № 131-ФЗ «</w:t>
      </w:r>
      <w:r w:rsidRPr="00037369">
        <w:rPr>
          <w:sz w:val="28"/>
          <w:szCs w:val="28"/>
        </w:rPr>
        <w:t>Об общих принципах организации местного самоуправления в Росс</w:t>
      </w:r>
      <w:r w:rsidR="00712AC9" w:rsidRPr="00037369">
        <w:rPr>
          <w:sz w:val="28"/>
          <w:szCs w:val="28"/>
        </w:rPr>
        <w:t>ийской Федерации» и от 27.07.2010 № 210-ФЗ «</w:t>
      </w:r>
      <w:r w:rsidRPr="00037369">
        <w:rPr>
          <w:sz w:val="28"/>
          <w:szCs w:val="28"/>
        </w:rPr>
        <w:t>Об организации предоставления госуда</w:t>
      </w:r>
      <w:r w:rsidR="00712AC9" w:rsidRPr="00037369">
        <w:rPr>
          <w:sz w:val="28"/>
          <w:szCs w:val="28"/>
        </w:rPr>
        <w:t>рственных и муниципальных услуг»</w:t>
      </w:r>
      <w:r w:rsidRPr="00037369">
        <w:rPr>
          <w:sz w:val="28"/>
          <w:szCs w:val="28"/>
        </w:rPr>
        <w:t xml:space="preserve"> администрация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712AC9" w:rsidRPr="00037369">
        <w:rPr>
          <w:sz w:val="28"/>
          <w:szCs w:val="28"/>
        </w:rPr>
        <w:t xml:space="preserve"> сельского поселения</w:t>
      </w:r>
    </w:p>
    <w:p w:rsidR="00695382" w:rsidRPr="00037369" w:rsidRDefault="00695382" w:rsidP="00037369">
      <w:pPr>
        <w:pStyle w:val="1"/>
        <w:ind w:firstLine="709"/>
        <w:jc w:val="both"/>
        <w:rPr>
          <w:szCs w:val="28"/>
        </w:rPr>
      </w:pPr>
      <w:r w:rsidRPr="00037369">
        <w:rPr>
          <w:szCs w:val="28"/>
        </w:rPr>
        <w:t xml:space="preserve"> </w:t>
      </w:r>
    </w:p>
    <w:p w:rsidR="00695382" w:rsidRPr="00037369" w:rsidRDefault="00BE4441" w:rsidP="00BE4441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Фроловского</w:t>
      </w:r>
      <w:proofErr w:type="spellEnd"/>
      <w:r>
        <w:rPr>
          <w:szCs w:val="28"/>
        </w:rPr>
        <w:t xml:space="preserve"> сельского поселения </w:t>
      </w:r>
      <w:r w:rsidR="00695382" w:rsidRPr="00037369">
        <w:rPr>
          <w:szCs w:val="28"/>
        </w:rPr>
        <w:t>ПОСТАНОВЛЯЕТ:</w:t>
      </w:r>
    </w:p>
    <w:p w:rsidR="00695382" w:rsidRPr="00037369" w:rsidRDefault="00695382" w:rsidP="00037369">
      <w:pPr>
        <w:jc w:val="both"/>
        <w:rPr>
          <w:sz w:val="28"/>
          <w:szCs w:val="28"/>
        </w:rPr>
      </w:pPr>
    </w:p>
    <w:p w:rsidR="00DF52F2" w:rsidRPr="00037369" w:rsidRDefault="00DF52F2" w:rsidP="00037369">
      <w:pPr>
        <w:pStyle w:val="aa"/>
        <w:spacing w:after="0" w:line="240" w:lineRule="auto"/>
        <w:jc w:val="both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ab/>
      </w:r>
      <w:r w:rsidR="00740B80" w:rsidRPr="00037369">
        <w:rPr>
          <w:b w:val="0"/>
          <w:sz w:val="28"/>
          <w:szCs w:val="28"/>
        </w:rPr>
        <w:t xml:space="preserve">1. </w:t>
      </w:r>
      <w:r w:rsidRPr="00037369">
        <w:rPr>
          <w:b w:val="0"/>
          <w:sz w:val="28"/>
          <w:szCs w:val="28"/>
        </w:rPr>
        <w:t xml:space="preserve">Утвердить прилагаемый Административный </w:t>
      </w:r>
      <w:hyperlink w:anchor="Par36" w:tooltip="АДМИНИСТРАТИВНЫЙ РЕГЛАМЕНТ" w:history="1">
        <w:r w:rsidRPr="00037369">
          <w:rPr>
            <w:b w:val="0"/>
            <w:sz w:val="28"/>
            <w:szCs w:val="28"/>
          </w:rPr>
          <w:t>регламент</w:t>
        </w:r>
      </w:hyperlink>
      <w:r w:rsidRPr="00037369">
        <w:rPr>
          <w:b w:val="0"/>
          <w:sz w:val="28"/>
          <w:szCs w:val="28"/>
        </w:rPr>
        <w:t xml:space="preserve"> муниципальной услуги «Предоставление письменных разъяснений по вопросам применения нормативных правовых актов муниципального образования о местных налогах и сборах</w:t>
      </w:r>
      <w:r w:rsidR="007770A3" w:rsidRPr="00037369">
        <w:rPr>
          <w:b w:val="0"/>
          <w:sz w:val="28"/>
          <w:szCs w:val="28"/>
        </w:rPr>
        <w:t>».</w:t>
      </w:r>
    </w:p>
    <w:p w:rsidR="00695382" w:rsidRPr="00037369" w:rsidRDefault="007770A3" w:rsidP="00037369">
      <w:pPr>
        <w:pStyle w:val="aa"/>
        <w:spacing w:after="0" w:line="240" w:lineRule="auto"/>
        <w:jc w:val="both"/>
        <w:rPr>
          <w:b w:val="0"/>
          <w:sz w:val="28"/>
          <w:szCs w:val="28"/>
        </w:rPr>
      </w:pPr>
      <w:r w:rsidRPr="00037369">
        <w:rPr>
          <w:b w:val="0"/>
          <w:sz w:val="28"/>
          <w:szCs w:val="28"/>
        </w:rPr>
        <w:tab/>
      </w:r>
      <w:r w:rsidR="00695382" w:rsidRPr="00037369">
        <w:rPr>
          <w:b w:val="0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2C6972" w:rsidRPr="00037369">
        <w:rPr>
          <w:b w:val="0"/>
          <w:sz w:val="28"/>
          <w:szCs w:val="28"/>
        </w:rPr>
        <w:t>бюллетене</w:t>
      </w:r>
      <w:r w:rsidR="00695382" w:rsidRPr="00037369">
        <w:rPr>
          <w:b w:val="0"/>
          <w:sz w:val="28"/>
          <w:szCs w:val="28"/>
        </w:rPr>
        <w:t xml:space="preserve"> правовых актов </w:t>
      </w:r>
      <w:r w:rsidR="002C6972" w:rsidRPr="00037369">
        <w:rPr>
          <w:b w:val="0"/>
          <w:sz w:val="28"/>
          <w:szCs w:val="28"/>
        </w:rPr>
        <w:t>сельского поселения</w:t>
      </w:r>
      <w:r w:rsidR="00695382" w:rsidRPr="00037369">
        <w:rPr>
          <w:b w:val="0"/>
          <w:sz w:val="28"/>
          <w:szCs w:val="28"/>
        </w:rPr>
        <w:t>.</w:t>
      </w:r>
    </w:p>
    <w:p w:rsidR="002C6972" w:rsidRPr="00037369" w:rsidRDefault="002C6972" w:rsidP="00037369">
      <w:pPr>
        <w:pStyle w:val="ConsPlusNormal"/>
        <w:ind w:firstLine="709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. Контроль исполнения данного постановления оставляю за собой.</w:t>
      </w:r>
    </w:p>
    <w:p w:rsidR="00695382" w:rsidRPr="00037369" w:rsidRDefault="00695382" w:rsidP="00037369">
      <w:pPr>
        <w:pStyle w:val="ConsPlusNormal"/>
        <w:ind w:firstLine="709"/>
        <w:jc w:val="both"/>
        <w:rPr>
          <w:sz w:val="28"/>
          <w:szCs w:val="28"/>
        </w:rPr>
      </w:pPr>
    </w:p>
    <w:p w:rsidR="00695382" w:rsidRPr="00037369" w:rsidRDefault="00695382" w:rsidP="00037369">
      <w:pPr>
        <w:pStyle w:val="ConsPlusNormal"/>
        <w:ind w:firstLine="709"/>
        <w:jc w:val="both"/>
        <w:rPr>
          <w:sz w:val="28"/>
          <w:szCs w:val="28"/>
        </w:rPr>
      </w:pPr>
    </w:p>
    <w:p w:rsidR="00695382" w:rsidRPr="00037369" w:rsidRDefault="00FB6725" w:rsidP="00037369">
      <w:pPr>
        <w:pStyle w:val="ConsPlusNormal"/>
        <w:ind w:firstLine="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Глава сельского поселения – глава</w:t>
      </w:r>
    </w:p>
    <w:p w:rsidR="00695382" w:rsidRPr="00037369" w:rsidRDefault="00695382" w:rsidP="00037369">
      <w:pPr>
        <w:pStyle w:val="ConsPlusNormal"/>
        <w:ind w:firstLine="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администрации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Pr="00037369">
        <w:rPr>
          <w:sz w:val="28"/>
          <w:szCs w:val="28"/>
        </w:rPr>
        <w:t xml:space="preserve"> сельского</w:t>
      </w:r>
    </w:p>
    <w:p w:rsidR="00FB6725" w:rsidRPr="00037369" w:rsidRDefault="00695382" w:rsidP="00037369">
      <w:pPr>
        <w:pStyle w:val="ConsPlusNormal"/>
        <w:ind w:firstLine="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поселения</w:t>
      </w:r>
      <w:r w:rsidR="00FB6725" w:rsidRPr="00037369">
        <w:rPr>
          <w:sz w:val="28"/>
          <w:szCs w:val="28"/>
        </w:rPr>
        <w:t xml:space="preserve">                                                                    </w:t>
      </w:r>
      <w:r w:rsidR="00707204" w:rsidRPr="00037369">
        <w:rPr>
          <w:sz w:val="28"/>
          <w:szCs w:val="28"/>
        </w:rPr>
        <w:t xml:space="preserve">                            </w:t>
      </w:r>
      <w:r w:rsidR="0022654B">
        <w:rPr>
          <w:sz w:val="28"/>
          <w:szCs w:val="28"/>
        </w:rPr>
        <w:t xml:space="preserve">  </w:t>
      </w:r>
      <w:r w:rsidR="002D37D3">
        <w:rPr>
          <w:sz w:val="28"/>
          <w:szCs w:val="28"/>
        </w:rPr>
        <w:t xml:space="preserve"> </w:t>
      </w:r>
      <w:r w:rsidR="00EA7CDF">
        <w:rPr>
          <w:sz w:val="28"/>
          <w:szCs w:val="28"/>
        </w:rPr>
        <w:t xml:space="preserve">С.Н. </w:t>
      </w:r>
      <w:proofErr w:type="spellStart"/>
      <w:r w:rsidR="00EA7CDF">
        <w:rPr>
          <w:sz w:val="28"/>
          <w:szCs w:val="28"/>
        </w:rPr>
        <w:t>Чекменев</w:t>
      </w:r>
      <w:proofErr w:type="spellEnd"/>
    </w:p>
    <w:p w:rsidR="00695382" w:rsidRPr="00037369" w:rsidRDefault="00695382" w:rsidP="00037369">
      <w:pPr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       </w:t>
      </w:r>
    </w:p>
    <w:p w:rsidR="00695382" w:rsidRPr="00037369" w:rsidRDefault="00695382" w:rsidP="00037369">
      <w:pPr>
        <w:jc w:val="both"/>
        <w:rPr>
          <w:sz w:val="28"/>
          <w:szCs w:val="28"/>
        </w:rPr>
      </w:pPr>
    </w:p>
    <w:p w:rsidR="00695382" w:rsidRPr="00037369" w:rsidRDefault="00695382" w:rsidP="00037369">
      <w:pPr>
        <w:jc w:val="both"/>
        <w:rPr>
          <w:sz w:val="28"/>
          <w:szCs w:val="28"/>
        </w:rPr>
      </w:pPr>
    </w:p>
    <w:p w:rsidR="00695382" w:rsidRPr="00037369" w:rsidRDefault="00695382" w:rsidP="00037369">
      <w:pPr>
        <w:jc w:val="both"/>
        <w:rPr>
          <w:sz w:val="28"/>
          <w:szCs w:val="28"/>
        </w:rPr>
      </w:pPr>
    </w:p>
    <w:p w:rsidR="00695382" w:rsidRPr="00037369" w:rsidRDefault="00695382" w:rsidP="00037369">
      <w:pPr>
        <w:jc w:val="both"/>
        <w:rPr>
          <w:sz w:val="28"/>
          <w:szCs w:val="28"/>
        </w:rPr>
      </w:pPr>
    </w:p>
    <w:p w:rsidR="00FB6725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</w:t>
      </w:r>
    </w:p>
    <w:p w:rsidR="00695382" w:rsidRPr="00037369" w:rsidRDefault="00695382" w:rsidP="00037369">
      <w:pPr>
        <w:pStyle w:val="a3"/>
        <w:ind w:left="7371"/>
        <w:rPr>
          <w:szCs w:val="28"/>
        </w:rPr>
      </w:pPr>
      <w:r w:rsidRPr="00037369">
        <w:rPr>
          <w:szCs w:val="28"/>
        </w:rPr>
        <w:t>УТВЕРЖДЕН</w:t>
      </w:r>
    </w:p>
    <w:p w:rsidR="00695382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постановлением </w:t>
      </w:r>
    </w:p>
    <w:p w:rsidR="00695382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администрации </w:t>
      </w:r>
    </w:p>
    <w:p w:rsidR="00695382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</w:t>
      </w:r>
      <w:proofErr w:type="spellStart"/>
      <w:r w:rsidR="00EA7CDF">
        <w:rPr>
          <w:szCs w:val="28"/>
        </w:rPr>
        <w:t>Фроловского</w:t>
      </w:r>
      <w:proofErr w:type="spellEnd"/>
      <w:r w:rsidRPr="00037369">
        <w:rPr>
          <w:szCs w:val="28"/>
        </w:rPr>
        <w:t xml:space="preserve"> </w:t>
      </w:r>
    </w:p>
    <w:p w:rsidR="00695382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сельского поселения </w:t>
      </w:r>
    </w:p>
    <w:p w:rsidR="00695382" w:rsidRPr="00037369" w:rsidRDefault="00695382" w:rsidP="00037369">
      <w:pPr>
        <w:pStyle w:val="a3"/>
        <w:rPr>
          <w:szCs w:val="28"/>
        </w:rPr>
      </w:pPr>
      <w:r w:rsidRPr="00037369">
        <w:rPr>
          <w:szCs w:val="28"/>
        </w:rPr>
        <w:t xml:space="preserve">                                                                                                          от </w:t>
      </w:r>
      <w:r w:rsidR="00BE4441">
        <w:rPr>
          <w:szCs w:val="28"/>
        </w:rPr>
        <w:t>02.03.2022</w:t>
      </w:r>
      <w:r w:rsidR="00FB6725" w:rsidRPr="00037369">
        <w:rPr>
          <w:szCs w:val="28"/>
        </w:rPr>
        <w:t xml:space="preserve">  № </w:t>
      </w:r>
      <w:r w:rsidR="00BE4441">
        <w:rPr>
          <w:szCs w:val="28"/>
        </w:rPr>
        <w:t>86</w:t>
      </w:r>
    </w:p>
    <w:p w:rsidR="00DC02F8" w:rsidRDefault="00DC02F8" w:rsidP="00037369">
      <w:pPr>
        <w:pStyle w:val="1"/>
        <w:jc w:val="center"/>
        <w:rPr>
          <w:b/>
          <w:szCs w:val="28"/>
        </w:rPr>
      </w:pPr>
    </w:p>
    <w:p w:rsidR="004708EB" w:rsidRPr="00037369" w:rsidRDefault="007770A3" w:rsidP="00037369">
      <w:pPr>
        <w:pStyle w:val="1"/>
        <w:jc w:val="center"/>
        <w:rPr>
          <w:b/>
          <w:szCs w:val="28"/>
        </w:rPr>
      </w:pPr>
      <w:r w:rsidRPr="00037369">
        <w:rPr>
          <w:b/>
          <w:szCs w:val="28"/>
        </w:rPr>
        <w:t>Административный регламент</w:t>
      </w:r>
      <w:r w:rsidR="004708EB" w:rsidRPr="00037369">
        <w:rPr>
          <w:b/>
          <w:szCs w:val="28"/>
        </w:rPr>
        <w:t xml:space="preserve"> </w:t>
      </w:r>
    </w:p>
    <w:p w:rsidR="00695382" w:rsidRDefault="007770A3" w:rsidP="00037369">
      <w:pPr>
        <w:pStyle w:val="1"/>
        <w:jc w:val="center"/>
        <w:rPr>
          <w:szCs w:val="28"/>
        </w:rPr>
      </w:pPr>
      <w:r w:rsidRPr="00037369">
        <w:rPr>
          <w:szCs w:val="28"/>
        </w:rPr>
        <w:t>предоставление письменных разъяснений по вопросам применения нормативных правовых актов муниципального образования о местных налогах и сборах</w:t>
      </w:r>
    </w:p>
    <w:p w:rsidR="00DC02F8" w:rsidRPr="00DC02F8" w:rsidRDefault="00DC02F8" w:rsidP="00DC02F8"/>
    <w:p w:rsidR="00037369" w:rsidRPr="00037369" w:rsidRDefault="00037369" w:rsidP="00037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. ПРЕДМЕТ РЕГУЛИРОВАНИЯ РЕГЛАМЕНТА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. </w:t>
      </w:r>
      <w:proofErr w:type="gramStart"/>
      <w:r w:rsidRPr="00037369">
        <w:rPr>
          <w:sz w:val="28"/>
          <w:szCs w:val="28"/>
        </w:rPr>
        <w:t>Настоящий административный регламент предо</w:t>
      </w:r>
      <w:r w:rsidR="00DC02F8">
        <w:rPr>
          <w:sz w:val="28"/>
          <w:szCs w:val="28"/>
        </w:rPr>
        <w:t>ставления муниципальной услуги «П</w:t>
      </w:r>
      <w:r w:rsidR="00DC02F8" w:rsidRPr="00037369">
        <w:rPr>
          <w:sz w:val="28"/>
          <w:szCs w:val="28"/>
        </w:rPr>
        <w:t>редоставление письменных разъяснений по вопросам применения нормативных правовых актов муниципального образо</w:t>
      </w:r>
      <w:r w:rsidR="00DC02F8">
        <w:rPr>
          <w:sz w:val="28"/>
          <w:szCs w:val="28"/>
        </w:rPr>
        <w:t xml:space="preserve">вания о местных налогах и сборах» </w:t>
      </w:r>
      <w:r w:rsidRPr="00037369">
        <w:rPr>
          <w:sz w:val="28"/>
          <w:szCs w:val="28"/>
        </w:rPr>
        <w:t xml:space="preserve">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</w:t>
      </w:r>
      <w:r w:rsidR="00565BFB">
        <w:rPr>
          <w:sz w:val="28"/>
          <w:szCs w:val="28"/>
        </w:rPr>
        <w:t>«П</w:t>
      </w:r>
      <w:r w:rsidR="00565BFB" w:rsidRPr="00037369">
        <w:rPr>
          <w:sz w:val="28"/>
          <w:szCs w:val="28"/>
        </w:rPr>
        <w:t>редоставление письменных разъяснений по вопросам применения нормативных правовых актов муниципального образо</w:t>
      </w:r>
      <w:r w:rsidR="00565BFB">
        <w:rPr>
          <w:sz w:val="28"/>
          <w:szCs w:val="28"/>
        </w:rPr>
        <w:t xml:space="preserve">вания о местных налогах и сборах» </w:t>
      </w:r>
      <w:r w:rsidRPr="00037369">
        <w:rPr>
          <w:sz w:val="28"/>
          <w:szCs w:val="28"/>
        </w:rPr>
        <w:t>(далее - муниципальная услуга) в соответствии с законодательством Российской</w:t>
      </w:r>
      <w:proofErr w:type="gramEnd"/>
      <w:r w:rsidRPr="00037369">
        <w:rPr>
          <w:sz w:val="28"/>
          <w:szCs w:val="28"/>
        </w:rPr>
        <w:t xml:space="preserve"> Федераци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Административный регламент разработан в целях повышения качества исполнения и доступности результатов предоставления муниципальной услуги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. 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и), обратившиеся в орган, предоставляющий муниципальную услугу, непосредственно, либо через своего уполномоченного представителя, действующего на основании доверенности, оформленной в соответствии с законодательством Российской Федерации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BE4441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. Для получения муниципальной услуги письменный запрос о даче разъяснения по вопросам применения нормативных правовых актов органов местного самоуправления </w:t>
      </w:r>
      <w:r w:rsidR="00565BFB">
        <w:rPr>
          <w:sz w:val="28"/>
          <w:szCs w:val="28"/>
        </w:rPr>
        <w:t>сельского поселения</w:t>
      </w:r>
      <w:r w:rsidRPr="00037369">
        <w:rPr>
          <w:sz w:val="28"/>
          <w:szCs w:val="28"/>
        </w:rPr>
        <w:t xml:space="preserve"> о местных налогах и сборах, составленный в произвольной форме (далее - запрос), представляется заявителем </w:t>
      </w:r>
      <w:r w:rsidRPr="00037369">
        <w:rPr>
          <w:sz w:val="28"/>
          <w:szCs w:val="28"/>
        </w:rPr>
        <w:lastRenderedPageBreak/>
        <w:t>непосредственно в</w:t>
      </w:r>
      <w:r w:rsidR="002034AD">
        <w:rPr>
          <w:i/>
          <w:sz w:val="28"/>
          <w:szCs w:val="28"/>
        </w:rPr>
        <w:t xml:space="preserve"> </w:t>
      </w:r>
      <w:r w:rsidR="006737DE" w:rsidRPr="006737DE">
        <w:rPr>
          <w:sz w:val="28"/>
          <w:szCs w:val="28"/>
        </w:rPr>
        <w:t xml:space="preserve">администрацию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, или предоставляется с использованием почты или электронной почты</w:t>
      </w:r>
      <w:r w:rsidR="002034AD">
        <w:rPr>
          <w:sz w:val="28"/>
          <w:szCs w:val="28"/>
        </w:rPr>
        <w:t xml:space="preserve"> </w:t>
      </w:r>
      <w:proofErr w:type="spellStart"/>
      <w:r w:rsidR="00BE4441">
        <w:rPr>
          <w:sz w:val="28"/>
          <w:szCs w:val="28"/>
          <w:lang w:val="en-US"/>
        </w:rPr>
        <w:t>frol</w:t>
      </w:r>
      <w:proofErr w:type="spellEnd"/>
      <w:r w:rsidR="00BE4441" w:rsidRPr="00BE4441">
        <w:rPr>
          <w:sz w:val="28"/>
          <w:szCs w:val="28"/>
        </w:rPr>
        <w:t>@</w:t>
      </w:r>
      <w:proofErr w:type="spellStart"/>
      <w:r w:rsidR="00BE4441">
        <w:rPr>
          <w:sz w:val="28"/>
          <w:szCs w:val="28"/>
          <w:lang w:val="en-US"/>
        </w:rPr>
        <w:t>permraion</w:t>
      </w:r>
      <w:proofErr w:type="spellEnd"/>
      <w:r w:rsidR="00BE4441" w:rsidRPr="00BE4441">
        <w:rPr>
          <w:sz w:val="28"/>
          <w:szCs w:val="28"/>
        </w:rPr>
        <w:t>.</w:t>
      </w:r>
      <w:proofErr w:type="spellStart"/>
      <w:r w:rsidR="00BE4441">
        <w:rPr>
          <w:sz w:val="28"/>
          <w:szCs w:val="28"/>
          <w:lang w:val="en-US"/>
        </w:rPr>
        <w:t>ru</w:t>
      </w:r>
      <w:proofErr w:type="spellEnd"/>
    </w:p>
    <w:p w:rsidR="00037369" w:rsidRPr="000C184C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. </w:t>
      </w:r>
      <w:proofErr w:type="gramStart"/>
      <w:r w:rsidRPr="00037369">
        <w:rPr>
          <w:sz w:val="28"/>
          <w:szCs w:val="28"/>
        </w:rPr>
        <w:t>Информация о месте нахождения, графиках (режиме) работы и приема заявителей, номерах контактных телефонов, адресах официальных сайтов в сети Интернет и электронной почты, информация о порядке предоставления муниципальной услуги, о перечне документов, представляемых заявителем для предоставления м</w:t>
      </w:r>
      <w:r w:rsidR="003659F1">
        <w:rPr>
          <w:sz w:val="28"/>
          <w:szCs w:val="28"/>
        </w:rPr>
        <w:t xml:space="preserve">униципальной услуги, размещена </w:t>
      </w:r>
      <w:r w:rsidRPr="00037369">
        <w:rPr>
          <w:sz w:val="28"/>
          <w:szCs w:val="28"/>
        </w:rPr>
        <w:t xml:space="preserve">на официальном сайте администрации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3659F1">
        <w:rPr>
          <w:sz w:val="28"/>
          <w:szCs w:val="28"/>
        </w:rPr>
        <w:t xml:space="preserve"> сельского поселения в сети «Интернет» </w:t>
      </w:r>
      <w:r w:rsidR="00BE4441" w:rsidRPr="00B47389">
        <w:rPr>
          <w:sz w:val="28"/>
          <w:szCs w:val="28"/>
        </w:rPr>
        <w:t xml:space="preserve">www.frol@permraion.ru.  </w:t>
      </w:r>
      <w:proofErr w:type="gramEnd"/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. Информацию о порядке предоставления муниципальной услуги можно получить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) путем обращения к информационным стендам, размещенным в помещении администрации </w:t>
      </w:r>
      <w:r w:rsidR="003659F1">
        <w:rPr>
          <w:sz w:val="28"/>
          <w:szCs w:val="28"/>
        </w:rPr>
        <w:t>сельского поселения</w:t>
      </w:r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) у </w:t>
      </w:r>
      <w:r w:rsidR="006737DE" w:rsidRPr="006737DE">
        <w:rPr>
          <w:sz w:val="28"/>
          <w:szCs w:val="28"/>
        </w:rPr>
        <w:t>администраци</w:t>
      </w:r>
      <w:r w:rsidR="006737DE">
        <w:rPr>
          <w:sz w:val="28"/>
          <w:szCs w:val="28"/>
        </w:rPr>
        <w:t>и</w:t>
      </w:r>
      <w:r w:rsidR="006737DE" w:rsidRPr="006737DE">
        <w:rPr>
          <w:sz w:val="28"/>
          <w:szCs w:val="28"/>
        </w:rPr>
        <w:t xml:space="preserve">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во время личного приема, при письменном обращении, обращении по телефону и</w:t>
      </w:r>
      <w:r w:rsidR="00B33DD6">
        <w:rPr>
          <w:sz w:val="28"/>
          <w:szCs w:val="28"/>
        </w:rPr>
        <w:t>ли</w:t>
      </w:r>
      <w:r w:rsidRPr="00037369">
        <w:rPr>
          <w:sz w:val="28"/>
          <w:szCs w:val="28"/>
        </w:rPr>
        <w:t xml:space="preserve"> электронной почте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6. Информация о предоставлении муниципальной услуги включает в себ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местонахождение, график работы</w:t>
      </w:r>
      <w:r w:rsidR="00B33DD6">
        <w:rPr>
          <w:sz w:val="28"/>
          <w:szCs w:val="28"/>
        </w:rPr>
        <w:t xml:space="preserve"> </w:t>
      </w:r>
      <w:r w:rsidR="006737DE" w:rsidRPr="006737DE">
        <w:rPr>
          <w:sz w:val="28"/>
          <w:szCs w:val="28"/>
        </w:rPr>
        <w:t>администраци</w:t>
      </w:r>
      <w:r w:rsidR="006737DE">
        <w:rPr>
          <w:sz w:val="28"/>
          <w:szCs w:val="28"/>
        </w:rPr>
        <w:t>и</w:t>
      </w:r>
      <w:r w:rsidR="006737DE" w:rsidRPr="006737DE">
        <w:rPr>
          <w:sz w:val="28"/>
          <w:szCs w:val="28"/>
        </w:rPr>
        <w:t xml:space="preserve">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порядок предоставления муниципальной услуги;</w:t>
      </w:r>
    </w:p>
    <w:p w:rsidR="00037369" w:rsidRPr="00037369" w:rsidRDefault="00B33DD6" w:rsidP="000373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37369" w:rsidRPr="00037369">
        <w:rPr>
          <w:sz w:val="28"/>
          <w:szCs w:val="28"/>
        </w:rPr>
        <w:t xml:space="preserve"> перечень документов, которые заявитель должен представить для предоставления муниципальной услуги;</w:t>
      </w:r>
    </w:p>
    <w:p w:rsidR="00037369" w:rsidRPr="00037369" w:rsidRDefault="00B33DD6" w:rsidP="000373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369" w:rsidRPr="00037369">
        <w:rPr>
          <w:sz w:val="28"/>
          <w:szCs w:val="28"/>
        </w:rPr>
        <w:t>) порядок обжалования действий (бездействия) и решений, осуществляемых и принимаемых в ходе исполнения муниципальной услуги;</w:t>
      </w:r>
    </w:p>
    <w:p w:rsidR="00037369" w:rsidRPr="00037369" w:rsidRDefault="00B33DD6" w:rsidP="000373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7369" w:rsidRPr="00037369">
        <w:rPr>
          <w:sz w:val="28"/>
          <w:szCs w:val="28"/>
        </w:rPr>
        <w:t>) иная информация о предоставлении муниципальной услуг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Основными требованиями к информированию заявителей являютс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достоверность предоставляемой информации; четкость в изложении информации; полнота информирования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наглядность форм предоставляемой информаци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удобство и доступность получения информации; оперативность предоставления информаци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7. На информационном стенде размещается следующая информаци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текст настоящего административного регламент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график приема документов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Текст материалов, размещаемых на стенде, печатается удобным для чтения шрифтом, основные моменты и наиболее важные места выделяются курсивом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lastRenderedPageBreak/>
        <w:t>8. Наи</w:t>
      </w:r>
      <w:r w:rsidR="00185C04">
        <w:rPr>
          <w:sz w:val="28"/>
          <w:szCs w:val="28"/>
        </w:rPr>
        <w:t>менование муниципальной услуги «П</w:t>
      </w:r>
      <w:r w:rsidR="00185C04" w:rsidRPr="00037369">
        <w:rPr>
          <w:sz w:val="28"/>
          <w:szCs w:val="28"/>
        </w:rPr>
        <w:t>редоставление письменных разъяснений по вопросам применения нормативных правовых актов муниципального образо</w:t>
      </w:r>
      <w:r w:rsidR="00185C04">
        <w:rPr>
          <w:sz w:val="28"/>
          <w:szCs w:val="28"/>
        </w:rPr>
        <w:t>вания о местных налогах и сборах»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5. НАИМЕНОВАНИЕ ОРГАНА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Default="00037369" w:rsidP="003B5C03">
      <w:pPr>
        <w:pStyle w:val="ConsPlusNormal"/>
        <w:ind w:firstLine="540"/>
        <w:jc w:val="both"/>
        <w:rPr>
          <w:i/>
          <w:sz w:val="28"/>
          <w:szCs w:val="28"/>
        </w:rPr>
      </w:pPr>
      <w:r w:rsidRPr="00037369">
        <w:rPr>
          <w:sz w:val="28"/>
          <w:szCs w:val="28"/>
        </w:rPr>
        <w:t>9. Наименование органа, предост</w:t>
      </w:r>
      <w:r w:rsidR="00185C04">
        <w:rPr>
          <w:sz w:val="28"/>
          <w:szCs w:val="28"/>
        </w:rPr>
        <w:t xml:space="preserve">авляющего муниципальную услугу - </w:t>
      </w:r>
      <w:r w:rsidR="006737DE" w:rsidRPr="006737DE">
        <w:rPr>
          <w:sz w:val="28"/>
          <w:szCs w:val="28"/>
        </w:rPr>
        <w:t>администраци</w:t>
      </w:r>
      <w:r w:rsidR="006737DE">
        <w:rPr>
          <w:sz w:val="28"/>
          <w:szCs w:val="28"/>
        </w:rPr>
        <w:t>я</w:t>
      </w:r>
      <w:r w:rsidR="006737DE" w:rsidRPr="006737DE">
        <w:rPr>
          <w:sz w:val="28"/>
          <w:szCs w:val="28"/>
        </w:rPr>
        <w:t xml:space="preserve">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</w:p>
    <w:p w:rsidR="003B5C03" w:rsidRPr="00037369" w:rsidRDefault="003B5C03" w:rsidP="003B5C03">
      <w:pPr>
        <w:pStyle w:val="ConsPlusNormal"/>
        <w:ind w:firstLine="540"/>
        <w:jc w:val="both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6. ОПИСАНИЕ РЕЗУЛЬТАТА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0. Результатом предоставления муниципальной услуги является письменное разъяснение о применении нормативных правовых актов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3B5C03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о местных налогах и сборах (далее - разъяснение) в форме письма </w:t>
      </w:r>
      <w:r w:rsidR="006737DE" w:rsidRPr="006737DE">
        <w:rPr>
          <w:sz w:val="28"/>
          <w:szCs w:val="28"/>
        </w:rPr>
        <w:t>администраци</w:t>
      </w:r>
      <w:r w:rsidR="006737DE">
        <w:rPr>
          <w:sz w:val="28"/>
          <w:szCs w:val="28"/>
        </w:rPr>
        <w:t>и</w:t>
      </w:r>
      <w:r w:rsidR="006737DE" w:rsidRPr="006737DE">
        <w:rPr>
          <w:sz w:val="28"/>
          <w:szCs w:val="28"/>
        </w:rPr>
        <w:t xml:space="preserve">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</w:t>
      </w:r>
      <w:hyperlink w:anchor="Par126" w:tooltip="Глава 11. ИСЧЕРПЫВАЮЩИЙ ПЕРЕЧЕНЬ ОСНОВАНИЙ ДЛЯ ОТКАЗА" w:history="1">
        <w:r w:rsidRPr="003B5C03">
          <w:rPr>
            <w:sz w:val="28"/>
            <w:szCs w:val="28"/>
          </w:rPr>
          <w:t>главе 11</w:t>
        </w:r>
      </w:hyperlink>
      <w:r w:rsidRPr="00037369">
        <w:rPr>
          <w:sz w:val="28"/>
          <w:szCs w:val="28"/>
        </w:rPr>
        <w:t xml:space="preserve"> настоящего административного регламента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1. Срок предоставления заявителю разъяснения или отказа - в течение 30 рабочих дней со дня регистрации заявления. По решению </w:t>
      </w:r>
      <w:r w:rsidR="006737DE" w:rsidRPr="006737DE">
        <w:rPr>
          <w:sz w:val="28"/>
          <w:szCs w:val="28"/>
        </w:rPr>
        <w:t>администраци</w:t>
      </w:r>
      <w:r w:rsidR="006737DE">
        <w:rPr>
          <w:sz w:val="28"/>
          <w:szCs w:val="28"/>
        </w:rPr>
        <w:t>и</w:t>
      </w:r>
      <w:r w:rsidR="006737DE" w:rsidRPr="006737DE">
        <w:rPr>
          <w:sz w:val="28"/>
          <w:szCs w:val="28"/>
        </w:rPr>
        <w:t xml:space="preserve"> </w:t>
      </w:r>
      <w:proofErr w:type="spellStart"/>
      <w:r w:rsidR="006737DE" w:rsidRPr="006737DE">
        <w:rPr>
          <w:sz w:val="28"/>
          <w:szCs w:val="28"/>
        </w:rPr>
        <w:t>Фроловского</w:t>
      </w:r>
      <w:proofErr w:type="spellEnd"/>
      <w:r w:rsidR="006737DE" w:rsidRP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указанный срок может быть продлен, но не более чем на один месяц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8. НОРМАТИВНЫЕ ПРАВОВЫЕ АКТЫ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369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  <w:proofErr w:type="gramEnd"/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5F0502">
        <w:rPr>
          <w:sz w:val="28"/>
          <w:szCs w:val="28"/>
        </w:rPr>
        <w:t xml:space="preserve">сельского поселения в сети Интернет - </w:t>
      </w:r>
      <w:r w:rsidR="006737DE" w:rsidRPr="00B47389">
        <w:rPr>
          <w:sz w:val="28"/>
          <w:szCs w:val="28"/>
        </w:rPr>
        <w:t xml:space="preserve">www.frol@permraion.ru.  </w:t>
      </w:r>
      <w:r w:rsidR="005F0502">
        <w:rPr>
          <w:i/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00"/>
      <w:bookmarkEnd w:id="0"/>
      <w:r w:rsidRPr="00037369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С НОРМАТИВНО-ПРАВОВЫМИ АКТАМ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ЯВЛЯЮТС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36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МУНИЦИПАЛЬНОЙ УСЛУГИ, ПОДЛЕЖАЩИХ ПРЕДОСТАВЛЕНИЮ </w:t>
      </w:r>
      <w:r w:rsidRPr="00037369">
        <w:rPr>
          <w:rFonts w:ascii="Times New Roman" w:hAnsi="Times New Roman" w:cs="Times New Roman"/>
          <w:sz w:val="28"/>
          <w:szCs w:val="28"/>
        </w:rPr>
        <w:lastRenderedPageBreak/>
        <w:t>ЗАЯВИТЕЛЕМ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3. Документом, необходимым для предоставления муниципальной услуги, подлежащим представлению заявителем, является письменный запрос о даче разъяснения по вопросам применения нормативных правовых актов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A32797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о местных налогах и сборах, составленный в произвольной форме (далее - запрос)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Запрос должен быть подписан и содержать следующую информацию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>1)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(при наличии) физического лица (представителя));</w:t>
      </w:r>
      <w:proofErr w:type="gramEnd"/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почтовый адрес заявителя (с указанием почтового индекса) или электронный адрес заявителя, по которому должен быть направлен ответ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контактный телефон либо электронный адрес заявителя, обратившегося за услугой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4. Заявитель по собственной инициативе вправе приложить документы, поясняющие содержание его запрос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5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0. УКАЗАНИЕ НА ЗАПРЕТ ТРЕБОВАТЬ ОТ ЗАЯВИТЕЛ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РЕДСТАВЛЕНИЯ ДОКУМЕНТОВ, ИНФОРМАЦИ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ИЛИ ОСУЩЕСТВЛЕНИЯ ДЕЙСТВИЙ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6. В </w:t>
      </w:r>
      <w:proofErr w:type="gramStart"/>
      <w:r w:rsidRPr="00037369">
        <w:rPr>
          <w:sz w:val="28"/>
          <w:szCs w:val="28"/>
        </w:rPr>
        <w:t>соответствии</w:t>
      </w:r>
      <w:proofErr w:type="gramEnd"/>
      <w:r w:rsidRPr="00037369">
        <w:rPr>
          <w:sz w:val="28"/>
          <w:szCs w:val="28"/>
        </w:rPr>
        <w:t xml:space="preserve"> с требованиями </w:t>
      </w:r>
      <w:proofErr w:type="spellStart"/>
      <w:r w:rsidR="00E503D3">
        <w:rPr>
          <w:sz w:val="28"/>
          <w:szCs w:val="28"/>
        </w:rPr>
        <w:t>п.п</w:t>
      </w:r>
      <w:proofErr w:type="spellEnd"/>
      <w:r w:rsidR="00E503D3">
        <w:rPr>
          <w:sz w:val="28"/>
          <w:szCs w:val="28"/>
        </w:rPr>
        <w:t>. 1, 2 ч. 1 ст.</w:t>
      </w:r>
      <w:r w:rsidRPr="00037369">
        <w:rPr>
          <w:sz w:val="28"/>
          <w:szCs w:val="28"/>
        </w:rPr>
        <w:t xml:space="preserve"> </w:t>
      </w:r>
      <w:r w:rsidR="00E503D3">
        <w:rPr>
          <w:sz w:val="28"/>
          <w:szCs w:val="28"/>
        </w:rPr>
        <w:t>7 Федерального закона от 27.07.2010 N 210-ФЗ «</w:t>
      </w:r>
      <w:r w:rsidRPr="0003736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503D3">
        <w:rPr>
          <w:sz w:val="28"/>
          <w:szCs w:val="28"/>
        </w:rPr>
        <w:t xml:space="preserve">» </w:t>
      </w:r>
      <w:r w:rsidRPr="00037369">
        <w:rPr>
          <w:sz w:val="28"/>
          <w:szCs w:val="28"/>
        </w:rPr>
        <w:t xml:space="preserve"> в ходе предоставления муниципальной услуги запрещено требовать от заявител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62BE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</w:t>
      </w:r>
      <w:r w:rsidRPr="00037369">
        <w:rPr>
          <w:sz w:val="28"/>
          <w:szCs w:val="28"/>
        </w:rPr>
        <w:lastRenderedPageBreak/>
        <w:t xml:space="preserve">правовыми актами </w:t>
      </w:r>
      <w:r w:rsidR="00E162BE">
        <w:rPr>
          <w:sz w:val="28"/>
          <w:szCs w:val="28"/>
        </w:rPr>
        <w:t>Пермского края</w:t>
      </w:r>
      <w:r w:rsidRPr="00037369">
        <w:rPr>
          <w:sz w:val="28"/>
          <w:szCs w:val="28"/>
        </w:rPr>
        <w:t xml:space="preserve"> и муниципальными правовыми актами, за исключением документов, включенных</w:t>
      </w:r>
      <w:r w:rsidR="00E162BE">
        <w:rPr>
          <w:sz w:val="28"/>
          <w:szCs w:val="28"/>
        </w:rPr>
        <w:t xml:space="preserve"> в перечень, определенный ч. 6 ст.</w:t>
      </w:r>
      <w:r w:rsidRPr="00037369">
        <w:rPr>
          <w:sz w:val="28"/>
          <w:szCs w:val="28"/>
        </w:rPr>
        <w:t xml:space="preserve"> 7</w:t>
      </w:r>
      <w:proofErr w:type="gramEnd"/>
      <w:r w:rsidRPr="00037369">
        <w:rPr>
          <w:sz w:val="28"/>
          <w:szCs w:val="28"/>
        </w:rPr>
        <w:t xml:space="preserve"> Федерального закона </w:t>
      </w:r>
      <w:r w:rsidR="00E162BE">
        <w:rPr>
          <w:sz w:val="28"/>
          <w:szCs w:val="28"/>
        </w:rPr>
        <w:t>от 27.07.2010 N 210-ФЗ «</w:t>
      </w:r>
      <w:r w:rsidR="00E162BE" w:rsidRPr="0003736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162BE">
        <w:rPr>
          <w:sz w:val="28"/>
          <w:szCs w:val="28"/>
        </w:rPr>
        <w:t>»;</w:t>
      </w:r>
    </w:p>
    <w:p w:rsidR="00037369" w:rsidRDefault="00037369" w:rsidP="00E162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E162BE">
        <w:rPr>
          <w:sz w:val="28"/>
          <w:szCs w:val="28"/>
        </w:rPr>
        <w:t>случаев, предусмотренных п. 4 ч. 1 ст.</w:t>
      </w:r>
      <w:r w:rsidRPr="00037369">
        <w:rPr>
          <w:sz w:val="28"/>
          <w:szCs w:val="28"/>
        </w:rPr>
        <w:t xml:space="preserve"> 7 Федерального закона </w:t>
      </w:r>
      <w:r w:rsidR="00E162BE">
        <w:rPr>
          <w:sz w:val="28"/>
          <w:szCs w:val="28"/>
        </w:rPr>
        <w:t>от 27.07.2010 N 210-ФЗ «</w:t>
      </w:r>
      <w:r w:rsidR="00E162BE" w:rsidRPr="0003736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162BE">
        <w:rPr>
          <w:sz w:val="28"/>
          <w:szCs w:val="28"/>
        </w:rPr>
        <w:t>».</w:t>
      </w:r>
      <w:proofErr w:type="gramEnd"/>
    </w:p>
    <w:p w:rsidR="00E162BE" w:rsidRPr="00037369" w:rsidRDefault="00E162BE" w:rsidP="00E162BE">
      <w:pPr>
        <w:pStyle w:val="ConsPlusNormal"/>
        <w:ind w:firstLine="540"/>
        <w:jc w:val="both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  <w:r w:rsidRPr="00037369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ОТКАЗА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7. Основаниями для отказа в приеме запроса для предоставления муниципальной услуги являются следующие обстоятельства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текст запроса не поддается прочтению;</w:t>
      </w:r>
    </w:p>
    <w:p w:rsidR="00037369" w:rsidRPr="00BA5C83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BA5C83">
        <w:rPr>
          <w:sz w:val="28"/>
          <w:szCs w:val="28"/>
        </w:rPr>
        <w:t xml:space="preserve">2) представлен запрос, не соответствующий требованиям, установленным в </w:t>
      </w:r>
      <w:hyperlink w:anchor="Par100" w:tooltip="Глава 9. ИСЧЕРПЫВАЮЩИЙ ПЕРЕЧЕНЬ ДОКУМЕНТОВ, НЕОБХОДИМЫХ" w:history="1">
        <w:r w:rsidRPr="00BA5C83">
          <w:rPr>
            <w:sz w:val="28"/>
            <w:szCs w:val="28"/>
          </w:rPr>
          <w:t>главе 9</w:t>
        </w:r>
      </w:hyperlink>
      <w:r w:rsidRPr="00BA5C83">
        <w:rPr>
          <w:sz w:val="28"/>
          <w:szCs w:val="28"/>
        </w:rPr>
        <w:t xml:space="preserve"> настояще</w:t>
      </w:r>
      <w:r w:rsidR="00BA5C83">
        <w:rPr>
          <w:sz w:val="28"/>
          <w:szCs w:val="28"/>
        </w:rPr>
        <w:t>го административного регламент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8. В </w:t>
      </w:r>
      <w:proofErr w:type="gramStart"/>
      <w:r w:rsidRPr="00037369">
        <w:rPr>
          <w:sz w:val="28"/>
          <w:szCs w:val="28"/>
        </w:rPr>
        <w:t>предоставлении</w:t>
      </w:r>
      <w:proofErr w:type="gramEnd"/>
      <w:r w:rsidRPr="00037369">
        <w:rPr>
          <w:sz w:val="28"/>
          <w:szCs w:val="28"/>
        </w:rPr>
        <w:t xml:space="preserve"> муниципальной услуги может быть отказано, если в запросе заявителя содержится вопрос, по которому ранее 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9. В </w:t>
      </w:r>
      <w:proofErr w:type="gramStart"/>
      <w:r w:rsidRPr="00037369">
        <w:rPr>
          <w:sz w:val="28"/>
          <w:szCs w:val="28"/>
        </w:rPr>
        <w:t>случае</w:t>
      </w:r>
      <w:proofErr w:type="gramEnd"/>
      <w:r w:rsidRPr="00037369">
        <w:rPr>
          <w:sz w:val="28"/>
          <w:szCs w:val="28"/>
        </w:rPr>
        <w:t xml:space="preserve"> если запрос не связан с вопросами применения нормативных правовых актов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E96E34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о местных налогах и сборах, заявителю направляется письмо о невозможности предоставления разъяснений по существу поставленных в запросе вопросов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2. ПОРЯДОК, РАЗМЕР И ОСНОВАНИЯ ВЗИМА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ОСУДАРСТВЕННОЙ ПОШЛИНЫ ИЛИ ИНОЙ ПЛАТЫ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0. Предоставление муниципальной услуги осуществляется бесплатно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3. МАКСИМАЛЬНЫЙ СРОК ОЖИДАНИЯ В ОЧЕРЕДИ ПРИ ПОДАЧЕ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1. Максимальное время ожидания заявителя в очереди при подаче </w:t>
      </w:r>
      <w:r w:rsidRPr="00037369">
        <w:rPr>
          <w:sz w:val="28"/>
          <w:szCs w:val="28"/>
        </w:rPr>
        <w:lastRenderedPageBreak/>
        <w:t>документов для получения муниципальной услуги не должно превышать 15 минут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Максимальное время приема запроса о предоставлении муниципальной услуги не должно превышать 15 минут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4. СРОК И ПОРЯДОК РЕГИСТРАЦИИ ЗАПРОСА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И УСЛУГИ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2. Запрос регистрируется в день его поступления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5. ТРЕБОВАНИЯ К ПОМЕЩЕНИЯМ, В КОТОРЫХ ПРЕДОСТАВЛЯЕТС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СВЕРДЛОВСКОЙ ОБЛАСТИ О СОЦИАЛЬНОЙ ЗАЩИТЕ ИНВАЛИДОВ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3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 xml:space="preserve">В зданиях на специальных информационных стендах, расположенных в доступных, хорошо освещенных местах, должна быть размещена информация о </w:t>
      </w:r>
      <w:r w:rsidRPr="00037369">
        <w:rPr>
          <w:sz w:val="28"/>
          <w:szCs w:val="28"/>
        </w:rPr>
        <w:lastRenderedPageBreak/>
        <w:t>предоставлении муниципальной услуги и графике приема заявителей, а также перечень документов, необходимых для предъявления заявителем.</w:t>
      </w:r>
      <w:proofErr w:type="gramEnd"/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В </w:t>
      </w:r>
      <w:proofErr w:type="gramStart"/>
      <w:r w:rsidRPr="00037369">
        <w:rPr>
          <w:sz w:val="28"/>
          <w:szCs w:val="28"/>
        </w:rPr>
        <w:t>целях</w:t>
      </w:r>
      <w:proofErr w:type="gramEnd"/>
      <w:r w:rsidRPr="00037369">
        <w:rPr>
          <w:sz w:val="28"/>
          <w:szCs w:val="28"/>
        </w:rPr>
        <w:t xml:space="preserve">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условия беспрепятственного доступа к помещению, в котором предоставляется муниципальная услуг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возможность самостоятельного передвижения по территории, на которой расположено помещение, в котором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помещению, в котором предоставляется муниципальная услуга с учетом ограничений их жизнедеятельност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6) допуск </w:t>
      </w:r>
      <w:proofErr w:type="spellStart"/>
      <w:r w:rsidRPr="00037369">
        <w:rPr>
          <w:sz w:val="28"/>
          <w:szCs w:val="28"/>
        </w:rPr>
        <w:t>сурдопереводчика</w:t>
      </w:r>
      <w:proofErr w:type="spellEnd"/>
      <w:r w:rsidRPr="00037369">
        <w:rPr>
          <w:sz w:val="28"/>
          <w:szCs w:val="28"/>
        </w:rPr>
        <w:t xml:space="preserve"> и </w:t>
      </w:r>
      <w:proofErr w:type="spellStart"/>
      <w:r w:rsidRPr="00037369">
        <w:rPr>
          <w:sz w:val="28"/>
          <w:szCs w:val="28"/>
        </w:rPr>
        <w:t>тифлосурдопереводчика</w:t>
      </w:r>
      <w:proofErr w:type="spellEnd"/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>7) допуск собаки-проводника в помеще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В </w:t>
      </w:r>
      <w:proofErr w:type="gramStart"/>
      <w:r w:rsidRPr="00037369">
        <w:rPr>
          <w:sz w:val="28"/>
          <w:szCs w:val="28"/>
        </w:rPr>
        <w:t>случае</w:t>
      </w:r>
      <w:proofErr w:type="gramEnd"/>
      <w:r w:rsidRPr="00037369">
        <w:rPr>
          <w:sz w:val="28"/>
          <w:szCs w:val="28"/>
        </w:rPr>
        <w:t xml:space="preserve">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037369">
        <w:rPr>
          <w:sz w:val="28"/>
          <w:szCs w:val="28"/>
        </w:rPr>
        <w:t xml:space="preserve"> регулированию в установленных сферах деятельности, по согласованию с </w:t>
      </w:r>
      <w:r w:rsidRPr="00037369"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6. ПОКАЗАТЕЛИ ДОСТУПНОСТИ И КАЧЕСТВА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 ВЗАИМОДЕЙСТВИЙ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ЗАЯВИТЕЛЯ С ДОЛЖНОСТНЫМИ ЛИЦАМИ ПРИ ПРЕДОСТАВЛЕНИ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 И ИХ ПРОДОЛЖИТЕЛЬНОСТЬ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4. Показателями доступности муниципальной услуги являютс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информированность заявителя о получении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бесплатность получения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режим работы специалистов, участвующих в предоставлении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7369">
        <w:rPr>
          <w:sz w:val="28"/>
          <w:szCs w:val="28"/>
        </w:rPr>
        <w:t>4)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  <w:proofErr w:type="gramEnd"/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5. Показателями качества муниципальной услуги являются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) количество регламентированных посещений </w:t>
      </w:r>
      <w:r w:rsidR="006737DE">
        <w:rPr>
          <w:sz w:val="28"/>
          <w:szCs w:val="28"/>
        </w:rPr>
        <w:t xml:space="preserve">администрации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="00D73E7A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>для предоставления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) соблюдение сроков предоставления муниципальной услуг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АДМИНИСТРАТИВНЫХ ПРОЦЕДУР (ДЕЙСТВИЙ)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7. ПЕРЕЧЕНЬ АДМИНИСТРАТИВНЫХ ПРОЦЕДУР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(ДЕЙСТВИЙ) И ТРЕБОВАНИЯ К ПОРЯДКУ ИХ ВЫПОЛНЕНИЯ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6. Предоставление муниципальной услуги включает в себя следующие административные процедуры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) прием и регистрация поступившего в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запрос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2) подготовка проекта письм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) выдача или направление письма заявителю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8. ПРИЕМ И РЕГИСТРАЦИЯ ЗАПРОСА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7. Основанием для начала выполнения административной процедуры является поступление в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="006737DE" w:rsidRPr="006737DE">
        <w:rPr>
          <w:sz w:val="28"/>
          <w:szCs w:val="28"/>
        </w:rPr>
        <w:t xml:space="preserve">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запроса, содержащего информацию, указанную в </w:t>
      </w:r>
      <w:hyperlink w:anchor="Par100" w:tooltip="Глава 9. ИСЧЕРПЫВАЮЩИЙ ПЕРЕЧЕНЬ ДОКУМЕНТОВ, НЕОБХОДИМЫХ" w:history="1">
        <w:r w:rsidRPr="00C77BE4">
          <w:rPr>
            <w:sz w:val="28"/>
            <w:szCs w:val="28"/>
          </w:rPr>
          <w:t>главе 9</w:t>
        </w:r>
      </w:hyperlink>
      <w:r w:rsidRPr="00C77BE4">
        <w:rPr>
          <w:sz w:val="28"/>
          <w:szCs w:val="28"/>
        </w:rPr>
        <w:t xml:space="preserve"> </w:t>
      </w:r>
      <w:r w:rsidRPr="00037369">
        <w:rPr>
          <w:sz w:val="28"/>
          <w:szCs w:val="28"/>
        </w:rPr>
        <w:t>настоящего административного регламент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8. </w:t>
      </w:r>
      <w:r w:rsidR="006737DE">
        <w:rPr>
          <w:sz w:val="28"/>
          <w:szCs w:val="28"/>
        </w:rPr>
        <w:t>Администрация</w:t>
      </w:r>
      <w:r w:rsidR="006737DE">
        <w:rPr>
          <w:sz w:val="28"/>
          <w:szCs w:val="28"/>
        </w:rPr>
        <w:t xml:space="preserve">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, </w:t>
      </w:r>
      <w:proofErr w:type="gramStart"/>
      <w:r w:rsidRPr="00037369">
        <w:rPr>
          <w:sz w:val="28"/>
          <w:szCs w:val="28"/>
        </w:rPr>
        <w:t>осуществляющ</w:t>
      </w:r>
      <w:r w:rsidR="006737DE">
        <w:rPr>
          <w:sz w:val="28"/>
          <w:szCs w:val="28"/>
        </w:rPr>
        <w:t>ая</w:t>
      </w:r>
      <w:proofErr w:type="gramEnd"/>
      <w:r w:rsidRPr="00037369">
        <w:rPr>
          <w:sz w:val="28"/>
          <w:szCs w:val="28"/>
        </w:rPr>
        <w:t xml:space="preserve"> прием запроса, выполняет следующие действия:</w:t>
      </w:r>
    </w:p>
    <w:p w:rsidR="00037369" w:rsidRPr="00C77BE4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) осуществляет проверку запроса на соответствие требованиям, изложенным </w:t>
      </w:r>
      <w:r w:rsidRPr="00C77BE4">
        <w:rPr>
          <w:sz w:val="28"/>
          <w:szCs w:val="28"/>
        </w:rPr>
        <w:t xml:space="preserve">в </w:t>
      </w:r>
      <w:hyperlink w:anchor="Par100" w:tooltip="Глава 9. ИСЧЕРПЫВАЮЩИЙ ПЕРЕЧЕНЬ ДОКУМЕНТОВ, НЕОБХОДИМЫХ" w:history="1">
        <w:r w:rsidRPr="00C77BE4">
          <w:rPr>
            <w:sz w:val="28"/>
            <w:szCs w:val="28"/>
          </w:rPr>
          <w:t>главе 9</w:t>
        </w:r>
      </w:hyperlink>
      <w:r w:rsidRPr="00C77BE4">
        <w:rPr>
          <w:sz w:val="28"/>
          <w:szCs w:val="28"/>
        </w:rPr>
        <w:t xml:space="preserve"> настоящего административного регламента;</w:t>
      </w:r>
    </w:p>
    <w:p w:rsidR="00037369" w:rsidRPr="00C77BE4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C77BE4">
        <w:rPr>
          <w:sz w:val="28"/>
          <w:szCs w:val="28"/>
        </w:rPr>
        <w:t xml:space="preserve">2) при наличии основания для отказа в приеме запроса для предоставления муниципальной услуги, указанного в </w:t>
      </w:r>
      <w:hyperlink w:anchor="Par126" w:tooltip="Глава 11. ИСЧЕРПЫВАЮЩИЙ ПЕРЕЧЕНЬ ОСНОВАНИЙ ДЛЯ ОТКАЗА" w:history="1">
        <w:r w:rsidRPr="00C77BE4">
          <w:rPr>
            <w:sz w:val="28"/>
            <w:szCs w:val="28"/>
          </w:rPr>
          <w:t>главе 11</w:t>
        </w:r>
      </w:hyperlink>
      <w:r w:rsidRPr="00C77BE4">
        <w:rPr>
          <w:sz w:val="28"/>
          <w:szCs w:val="28"/>
        </w:rPr>
        <w:t xml:space="preserve"> настоящего административного регламента, </w:t>
      </w:r>
      <w:proofErr w:type="gramStart"/>
      <w:r w:rsidRPr="00C77BE4">
        <w:rPr>
          <w:sz w:val="28"/>
          <w:szCs w:val="28"/>
        </w:rPr>
        <w:t>возвращает заявителю запрос и устно разъясняет</w:t>
      </w:r>
      <w:proofErr w:type="gramEnd"/>
      <w:r w:rsidRPr="00C77BE4">
        <w:rPr>
          <w:sz w:val="28"/>
          <w:szCs w:val="28"/>
        </w:rPr>
        <w:t xml:space="preserve"> причину отказа в приеме запрос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C77BE4">
        <w:rPr>
          <w:sz w:val="28"/>
          <w:szCs w:val="28"/>
        </w:rPr>
        <w:t xml:space="preserve">3) в случае отсутствия основания для отказа в приеме запроса вносит </w:t>
      </w:r>
      <w:r w:rsidRPr="00037369">
        <w:rPr>
          <w:sz w:val="28"/>
          <w:szCs w:val="28"/>
        </w:rPr>
        <w:t>регистрационную запись о приеме документов в журнал входящей документации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) выдает расписку в приеме запроса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6) направляет запрос на рассмотрение </w:t>
      </w:r>
      <w:r w:rsidR="00FF627B">
        <w:rPr>
          <w:sz w:val="28"/>
          <w:szCs w:val="28"/>
        </w:rPr>
        <w:t xml:space="preserve">в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0. Срок выполнения административной процедуры составляет не более одного рабочего дня со дня поступления запроса в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  <w:r w:rsidR="006737DE">
        <w:rPr>
          <w:sz w:val="28"/>
          <w:szCs w:val="28"/>
        </w:rPr>
        <w:t xml:space="preserve"> 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1. 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19. ПОДГОТОВКА ПРОЕКТА ПИСЬМА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2. Основанием для начала выполнения административной процедуры является поступление зарегистрированного запроса на исполнение </w:t>
      </w:r>
      <w:r w:rsidR="00FF627B">
        <w:rPr>
          <w:sz w:val="28"/>
          <w:szCs w:val="28"/>
        </w:rPr>
        <w:t xml:space="preserve">в </w:t>
      </w:r>
      <w:r w:rsidR="006737DE">
        <w:rPr>
          <w:sz w:val="28"/>
          <w:szCs w:val="28"/>
        </w:rPr>
        <w:t xml:space="preserve">а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</w:p>
    <w:p w:rsidR="00037369" w:rsidRPr="00FF627B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3. </w:t>
      </w:r>
      <w:r w:rsidR="006737DE">
        <w:rPr>
          <w:sz w:val="28"/>
          <w:szCs w:val="28"/>
        </w:rPr>
        <w:t>А</w:t>
      </w:r>
      <w:r w:rsidR="006737DE">
        <w:rPr>
          <w:sz w:val="28"/>
          <w:szCs w:val="28"/>
        </w:rPr>
        <w:t xml:space="preserve">дминистрацию </w:t>
      </w:r>
      <w:proofErr w:type="spellStart"/>
      <w:r w:rsidR="006737DE">
        <w:rPr>
          <w:sz w:val="28"/>
          <w:szCs w:val="28"/>
        </w:rPr>
        <w:t>Фроловского</w:t>
      </w:r>
      <w:proofErr w:type="spellEnd"/>
      <w:r w:rsidR="006737DE">
        <w:rPr>
          <w:sz w:val="28"/>
          <w:szCs w:val="28"/>
        </w:rPr>
        <w:t xml:space="preserve"> сельского поселения</w:t>
      </w:r>
      <w:r w:rsidR="00FF627B">
        <w:rPr>
          <w:sz w:val="28"/>
          <w:szCs w:val="28"/>
        </w:rPr>
        <w:t xml:space="preserve"> ответственного</w:t>
      </w:r>
      <w:r w:rsidRPr="00037369">
        <w:rPr>
          <w:sz w:val="28"/>
          <w:szCs w:val="28"/>
        </w:rPr>
        <w:t xml:space="preserve"> за исполнение запроса, устанавливает наличие (отсутствие) основания для отказа в предоставлении муниципальной услуги, указанного в </w:t>
      </w:r>
      <w:hyperlink w:anchor="Par126" w:tooltip="Глава 11. ИСЧЕРПЫВАЮЩИЙ ПЕРЕЧЕНЬ ОСНОВАНИЙ ДЛЯ ОТКАЗА" w:history="1">
        <w:r w:rsidRPr="00FF627B">
          <w:rPr>
            <w:sz w:val="28"/>
            <w:szCs w:val="28"/>
          </w:rPr>
          <w:t>главе 11</w:t>
        </w:r>
      </w:hyperlink>
      <w:r w:rsidRPr="00FF627B">
        <w:rPr>
          <w:sz w:val="28"/>
          <w:szCs w:val="28"/>
        </w:rPr>
        <w:t xml:space="preserve"> настоящего </w:t>
      </w:r>
      <w:r w:rsidRPr="00FF627B">
        <w:rPr>
          <w:sz w:val="28"/>
          <w:szCs w:val="28"/>
        </w:rPr>
        <w:lastRenderedPageBreak/>
        <w:t>административного регламента.</w:t>
      </w:r>
    </w:p>
    <w:p w:rsidR="00037369" w:rsidRPr="00FF627B" w:rsidRDefault="005622B9" w:rsidP="000373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7369" w:rsidRPr="00FF627B">
        <w:rPr>
          <w:sz w:val="28"/>
          <w:szCs w:val="28"/>
        </w:rPr>
        <w:t>станавливает</w:t>
      </w:r>
      <w:r>
        <w:rPr>
          <w:sz w:val="28"/>
          <w:szCs w:val="28"/>
        </w:rPr>
        <w:t>ся</w:t>
      </w:r>
      <w:r w:rsidR="00037369" w:rsidRPr="00FF627B">
        <w:rPr>
          <w:sz w:val="28"/>
          <w:szCs w:val="28"/>
        </w:rPr>
        <w:t xml:space="preserve">, содержит ли запрос вопрос о применении нормативных правовых актов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FF627B">
        <w:rPr>
          <w:sz w:val="28"/>
          <w:szCs w:val="28"/>
        </w:rPr>
        <w:t xml:space="preserve"> сельского поселения</w:t>
      </w:r>
      <w:r w:rsidR="00037369" w:rsidRPr="00FF627B">
        <w:rPr>
          <w:sz w:val="28"/>
          <w:szCs w:val="28"/>
        </w:rPr>
        <w:t xml:space="preserve"> о местных налогах и сборах.</w:t>
      </w:r>
    </w:p>
    <w:p w:rsidR="00037369" w:rsidRPr="00FF627B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FF627B">
        <w:rPr>
          <w:sz w:val="28"/>
          <w:szCs w:val="28"/>
        </w:rPr>
        <w:t xml:space="preserve">При наличии основания для отказа в предоставлении муниципальной услуги, указанного в </w:t>
      </w:r>
      <w:hyperlink w:anchor="Par126" w:tooltip="Глава 11. ИСЧЕРПЫВАЮЩИЙ ПЕРЕЧЕНЬ ОСНОВАНИЙ ДЛЯ ОТКАЗА" w:history="1">
        <w:r w:rsidRPr="00FF627B">
          <w:rPr>
            <w:sz w:val="28"/>
            <w:szCs w:val="28"/>
          </w:rPr>
          <w:t>главе 11</w:t>
        </w:r>
      </w:hyperlink>
      <w:r w:rsidRPr="00FF627B">
        <w:rPr>
          <w:sz w:val="28"/>
          <w:szCs w:val="28"/>
        </w:rPr>
        <w:t xml:space="preserve"> настоящего административного регламента, </w:t>
      </w:r>
      <w:r w:rsidR="005622B9">
        <w:rPr>
          <w:sz w:val="28"/>
          <w:szCs w:val="28"/>
        </w:rPr>
        <w:t xml:space="preserve">администрацию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5622B9" w:rsidRPr="00FF627B">
        <w:rPr>
          <w:sz w:val="28"/>
          <w:szCs w:val="28"/>
        </w:rPr>
        <w:t xml:space="preserve"> </w:t>
      </w:r>
      <w:r w:rsidR="005622B9">
        <w:rPr>
          <w:sz w:val="28"/>
          <w:szCs w:val="28"/>
        </w:rPr>
        <w:t>г</w:t>
      </w:r>
      <w:r w:rsidRPr="00FF627B">
        <w:rPr>
          <w:sz w:val="28"/>
          <w:szCs w:val="28"/>
        </w:rPr>
        <w:t>отовит проект письма об отказе в предоставлении муниципальной услуг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Если запрос не содержит вопроса о применении нормативных правовых актов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5D74DC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о местных налогах и сборах, то </w:t>
      </w:r>
      <w:r w:rsidR="005622B9" w:rsidRPr="005622B9">
        <w:rPr>
          <w:sz w:val="28"/>
          <w:szCs w:val="28"/>
        </w:rPr>
        <w:t xml:space="preserve"> </w:t>
      </w:r>
      <w:r w:rsidR="005622B9">
        <w:rPr>
          <w:sz w:val="28"/>
          <w:szCs w:val="28"/>
        </w:rPr>
        <w:t>администраци</w:t>
      </w:r>
      <w:r w:rsidR="005622B9">
        <w:rPr>
          <w:sz w:val="28"/>
          <w:szCs w:val="28"/>
        </w:rPr>
        <w:t>я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5D74DC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>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Далее в настоящем административном регламенте указанные выше письма именуются "письмо"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Разъяснение подготавливается на основании действующего законодательства по существу вопросов, содержащихся в поступившем запросе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4. </w:t>
      </w:r>
      <w:r w:rsidR="005622B9">
        <w:rPr>
          <w:sz w:val="28"/>
          <w:szCs w:val="28"/>
        </w:rPr>
        <w:t>А</w:t>
      </w:r>
      <w:r w:rsidR="005622B9">
        <w:rPr>
          <w:sz w:val="28"/>
          <w:szCs w:val="28"/>
        </w:rPr>
        <w:t>дминистраци</w:t>
      </w:r>
      <w:r w:rsidR="005622B9">
        <w:rPr>
          <w:sz w:val="28"/>
          <w:szCs w:val="28"/>
        </w:rPr>
        <w:t>я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5D74DC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 xml:space="preserve">готовит проект письма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 услуги, и передает проект письма на рассмотрение и подписание </w:t>
      </w:r>
      <w:r w:rsidR="005622B9">
        <w:rPr>
          <w:sz w:val="28"/>
          <w:szCs w:val="28"/>
        </w:rPr>
        <w:t>администраци</w:t>
      </w:r>
      <w:r w:rsidR="005622B9">
        <w:rPr>
          <w:sz w:val="28"/>
          <w:szCs w:val="28"/>
        </w:rPr>
        <w:t>и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5. Административная процедура выполняется в течение 25 календарных дней с даты регистрации запрос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36. Результатом выполнения административной процедуры является письмо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20. ВЫДАЧА ИЛИ НАПРАВЛЕНИЕ ПИСЬМА ЗАЯВИТЕЛЮ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7. Основанием для начала выполнения административной процедуры является подписание письма </w:t>
      </w:r>
      <w:r w:rsidR="005622B9">
        <w:rPr>
          <w:sz w:val="28"/>
          <w:szCs w:val="28"/>
        </w:rPr>
        <w:t xml:space="preserve">главой администрации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8. Регистрация письма осуществляется в журнале регистрации </w:t>
      </w:r>
      <w:proofErr w:type="gramStart"/>
      <w:r w:rsidRPr="00037369">
        <w:rPr>
          <w:sz w:val="28"/>
          <w:szCs w:val="28"/>
        </w:rPr>
        <w:t>отправляемых</w:t>
      </w:r>
      <w:proofErr w:type="gramEnd"/>
      <w:r w:rsidRPr="00037369">
        <w:rPr>
          <w:sz w:val="28"/>
          <w:szCs w:val="28"/>
        </w:rPr>
        <w:t xml:space="preserve"> документов. При этом указываются исходящий номер письма и дата его регистрации.</w:t>
      </w:r>
    </w:p>
    <w:p w:rsidR="00037369" w:rsidRPr="00613AFD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9. Письмо может быть направлено по почте, вручено заявителю или его представителю лично в </w:t>
      </w:r>
      <w:r w:rsidR="00613AFD">
        <w:rPr>
          <w:sz w:val="28"/>
          <w:szCs w:val="28"/>
        </w:rPr>
        <w:t xml:space="preserve">администрации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613AFD">
        <w:rPr>
          <w:sz w:val="28"/>
          <w:szCs w:val="28"/>
        </w:rPr>
        <w:t xml:space="preserve"> сельского поселения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В </w:t>
      </w:r>
      <w:proofErr w:type="gramStart"/>
      <w:r w:rsidRPr="00037369">
        <w:rPr>
          <w:sz w:val="28"/>
          <w:szCs w:val="28"/>
        </w:rPr>
        <w:t>случае</w:t>
      </w:r>
      <w:proofErr w:type="gramEnd"/>
      <w:r w:rsidRPr="00037369">
        <w:rPr>
          <w:sz w:val="28"/>
          <w:szCs w:val="28"/>
        </w:rPr>
        <w:t xml:space="preserve">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5622B9" w:rsidRPr="00037369" w:rsidRDefault="00037369" w:rsidP="005622B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0. Административная процедура выполняется в течение трех рабочих дней с даты подписания письма</w:t>
      </w:r>
      <w:r w:rsidR="005622B9" w:rsidRPr="005622B9">
        <w:rPr>
          <w:sz w:val="28"/>
          <w:szCs w:val="28"/>
        </w:rPr>
        <w:t xml:space="preserve"> </w:t>
      </w:r>
      <w:r w:rsidR="005622B9">
        <w:rPr>
          <w:sz w:val="28"/>
          <w:szCs w:val="28"/>
        </w:rPr>
        <w:t xml:space="preserve">главой администрации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5622B9" w:rsidRPr="00037369">
        <w:rPr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1. Результатом выполнения административной процедуры является направление письма заявителю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lastRenderedPageBreak/>
        <w:t>Глава 21. ПОРЯДОК ИСПРАВЛЕНИЯ ДОПУЩЕННЫХ ОПЕЧАТОК И ОШИБОК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2. При обнаружении допущенных </w:t>
      </w:r>
      <w:r w:rsidR="005622B9">
        <w:rPr>
          <w:sz w:val="28"/>
          <w:szCs w:val="28"/>
        </w:rPr>
        <w:t>администрацией</w:t>
      </w:r>
      <w:r w:rsidRPr="00037369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исправление документов осуществляется </w:t>
      </w:r>
      <w:r w:rsidR="005622B9">
        <w:rPr>
          <w:sz w:val="28"/>
          <w:szCs w:val="28"/>
        </w:rPr>
        <w:t>администрацией</w:t>
      </w:r>
      <w:r w:rsidRPr="00037369">
        <w:rPr>
          <w:sz w:val="28"/>
          <w:szCs w:val="28"/>
        </w:rPr>
        <w:t xml:space="preserve"> в течение пяти рабочих дней с даты обнаружения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22. ПОРЯДОК ОСУЩЕСТВЛЕНИЯ ТЕКУЩЕГО КОНТРОЛ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3. </w:t>
      </w:r>
      <w:proofErr w:type="gramStart"/>
      <w:r w:rsidRPr="00037369">
        <w:rPr>
          <w:sz w:val="28"/>
          <w:szCs w:val="28"/>
        </w:rPr>
        <w:t>Контроль за</w:t>
      </w:r>
      <w:proofErr w:type="gramEnd"/>
      <w:r w:rsidRPr="00037369">
        <w:rPr>
          <w:sz w:val="28"/>
          <w:szCs w:val="28"/>
        </w:rPr>
        <w:t xml:space="preserve"> исполнением настоящего административного регламента осуществляется в форме текущего контроля, проведения внеплановых проверок полноты и качества предоставления муниципальной услуги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4. Текущий </w:t>
      </w:r>
      <w:proofErr w:type="gramStart"/>
      <w:r w:rsidRPr="00037369">
        <w:rPr>
          <w:sz w:val="28"/>
          <w:szCs w:val="28"/>
        </w:rPr>
        <w:t>контроль за</w:t>
      </w:r>
      <w:proofErr w:type="gramEnd"/>
      <w:r w:rsidRPr="00037369">
        <w:rPr>
          <w:sz w:val="28"/>
          <w:szCs w:val="28"/>
        </w:rPr>
        <w:t xml:space="preserve"> соблюдением и исполнением </w:t>
      </w:r>
      <w:r w:rsidR="005622B9">
        <w:rPr>
          <w:sz w:val="28"/>
          <w:szCs w:val="28"/>
        </w:rPr>
        <w:t xml:space="preserve">администрацией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положений настоящего административного регламента осуществля</w:t>
      </w:r>
      <w:r w:rsidR="005622B9">
        <w:rPr>
          <w:sz w:val="28"/>
          <w:szCs w:val="28"/>
        </w:rPr>
        <w:t xml:space="preserve">ет глава администрации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943CA3">
        <w:rPr>
          <w:i/>
          <w:sz w:val="28"/>
          <w:szCs w:val="28"/>
        </w:rPr>
        <w:t>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45. Внеплановые проверки проводятся по конкретному обращению заявителя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6. </w:t>
      </w:r>
      <w:r w:rsidR="005622B9">
        <w:rPr>
          <w:sz w:val="28"/>
          <w:szCs w:val="28"/>
        </w:rPr>
        <w:t xml:space="preserve">Администрация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943CA3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>обязан</w:t>
      </w:r>
      <w:r w:rsidR="005622B9">
        <w:rPr>
          <w:sz w:val="28"/>
          <w:szCs w:val="28"/>
        </w:rPr>
        <w:t>а</w:t>
      </w:r>
      <w:r w:rsidRPr="00037369">
        <w:rPr>
          <w:sz w:val="28"/>
          <w:szCs w:val="28"/>
        </w:rPr>
        <w:t xml:space="preserve"> обеспечивать объективность и всесторонность рассмотрения обращения заявителя, соблюдать сроки рассмотрения обращения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7. </w:t>
      </w:r>
      <w:r w:rsidR="005622B9">
        <w:rPr>
          <w:sz w:val="28"/>
          <w:szCs w:val="28"/>
        </w:rPr>
        <w:t xml:space="preserve">Администрация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="00943CA3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>несет персональную ответственность за нарушения положений настоящего административного регламента.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8. Персональная ответственность </w:t>
      </w:r>
      <w:r w:rsidR="00943CA3">
        <w:rPr>
          <w:i/>
          <w:sz w:val="28"/>
          <w:szCs w:val="28"/>
        </w:rPr>
        <w:t xml:space="preserve"> </w:t>
      </w:r>
      <w:r w:rsidRPr="00037369">
        <w:rPr>
          <w:sz w:val="28"/>
          <w:szCs w:val="28"/>
        </w:rPr>
        <w:t>устанавливается его должностной инструкцией в соответствии с требованиями законодательства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Глава 23. ИНФОРМАЦИЯ ДЛЯ ЗАИНТЕРЕСОВАННЫХ ЛИЦ ОБ ИХ </w:t>
      </w:r>
      <w:r w:rsidRPr="00037369">
        <w:rPr>
          <w:rFonts w:ascii="Times New Roman" w:hAnsi="Times New Roman" w:cs="Times New Roman"/>
          <w:sz w:val="28"/>
          <w:szCs w:val="28"/>
        </w:rPr>
        <w:lastRenderedPageBreak/>
        <w:t>ПРАВЕ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(БЕЗДЕЙСТВИЯ) И (ИЛИ) РЕШЕНИЙ, ОСУЩЕСТВЛЯЕМЫХ (ПРИНЯТЫХ)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(ДАЛЕЕ - ЖАЛОБА)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9. Заявители имеют право на досудебное (внесудебное) обжалование действий (бездействия) специалистов и решений </w:t>
      </w:r>
      <w:r w:rsidR="005622B9">
        <w:rPr>
          <w:sz w:val="28"/>
          <w:szCs w:val="28"/>
        </w:rPr>
        <w:t>а</w:t>
      </w:r>
      <w:r w:rsidR="005622B9">
        <w:rPr>
          <w:sz w:val="28"/>
          <w:szCs w:val="28"/>
        </w:rPr>
        <w:t>дминистраци</w:t>
      </w:r>
      <w:r w:rsidR="005622B9">
        <w:rPr>
          <w:sz w:val="28"/>
          <w:szCs w:val="28"/>
        </w:rPr>
        <w:t>и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0. Информацию о праве на досудебное (внесудебное) обжалование действий (бездействия) специалистов и решений, можно получить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1) при обращении по телефонам </w:t>
      </w:r>
      <w:r w:rsidR="005622B9">
        <w:rPr>
          <w:sz w:val="28"/>
          <w:szCs w:val="28"/>
        </w:rPr>
        <w:t>а</w:t>
      </w:r>
      <w:r w:rsidR="005622B9">
        <w:rPr>
          <w:sz w:val="28"/>
          <w:szCs w:val="28"/>
        </w:rPr>
        <w:t>дминистраци</w:t>
      </w:r>
      <w:r w:rsidR="005622B9">
        <w:rPr>
          <w:sz w:val="28"/>
          <w:szCs w:val="28"/>
        </w:rPr>
        <w:t>и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2) лично у </w:t>
      </w:r>
      <w:r w:rsidR="005622B9">
        <w:rPr>
          <w:sz w:val="28"/>
          <w:szCs w:val="28"/>
        </w:rPr>
        <w:t>консультанта администрации</w:t>
      </w:r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3) при письменном обращении, направив его на почтовый адрес </w:t>
      </w:r>
      <w:r w:rsidR="005622B9">
        <w:rPr>
          <w:sz w:val="28"/>
          <w:szCs w:val="28"/>
        </w:rPr>
        <w:t>а</w:t>
      </w:r>
      <w:r w:rsidR="005622B9">
        <w:rPr>
          <w:sz w:val="28"/>
          <w:szCs w:val="28"/>
        </w:rPr>
        <w:t>дминистраци</w:t>
      </w:r>
      <w:r w:rsidR="005622B9">
        <w:rPr>
          <w:sz w:val="28"/>
          <w:szCs w:val="28"/>
        </w:rPr>
        <w:t>и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;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4) на официальном сайте администрации </w:t>
      </w:r>
      <w:proofErr w:type="spellStart"/>
      <w:r w:rsidR="00EA7CDF">
        <w:rPr>
          <w:sz w:val="28"/>
          <w:szCs w:val="28"/>
        </w:rPr>
        <w:t>Фроловского</w:t>
      </w:r>
      <w:proofErr w:type="spellEnd"/>
      <w:r w:rsidR="00520C2D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 xml:space="preserve"> в сети "Интернет"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24. ОРГАНЫ МЕСТНОГО САМОУПРАВЛЕНИЯ, ОРГАНИЗАЦИИ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 xml:space="preserve">В ДОСУДЕБНОМ (ВНЕСУДЕБНОМ) </w:t>
      </w:r>
      <w:proofErr w:type="gramStart"/>
      <w:r w:rsidRPr="0003736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 xml:space="preserve">51. Жалоба подается в </w:t>
      </w:r>
      <w:r w:rsidR="005622B9">
        <w:rPr>
          <w:sz w:val="28"/>
          <w:szCs w:val="28"/>
        </w:rPr>
        <w:t>Администраци</w:t>
      </w:r>
      <w:r w:rsidR="005622B9">
        <w:rPr>
          <w:sz w:val="28"/>
          <w:szCs w:val="28"/>
        </w:rPr>
        <w:t>ю</w:t>
      </w:r>
      <w:r w:rsidR="005622B9">
        <w:rPr>
          <w:sz w:val="28"/>
          <w:szCs w:val="28"/>
        </w:rPr>
        <w:t xml:space="preserve"> </w:t>
      </w:r>
      <w:proofErr w:type="spellStart"/>
      <w:r w:rsidR="005622B9">
        <w:rPr>
          <w:sz w:val="28"/>
          <w:szCs w:val="28"/>
        </w:rPr>
        <w:t>Фроловского</w:t>
      </w:r>
      <w:proofErr w:type="spellEnd"/>
      <w:r w:rsidR="005622B9">
        <w:rPr>
          <w:sz w:val="28"/>
          <w:szCs w:val="28"/>
        </w:rPr>
        <w:t xml:space="preserve"> сельского поселения</w:t>
      </w:r>
      <w:r w:rsidRPr="00037369">
        <w:rPr>
          <w:sz w:val="28"/>
          <w:szCs w:val="28"/>
        </w:rPr>
        <w:t>, в том числе при личном приеме заявителя, или в электронном виде.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Глава 25. ПЕРЕЧЕНЬ НОРМАТИВНЫХ ПРАВОВЫХ АКТОВ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369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037369"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ОБЖАЛОВАНИЯ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037369" w:rsidRPr="00037369" w:rsidRDefault="00037369" w:rsidP="00037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</w:t>
      </w:r>
    </w:p>
    <w:p w:rsidR="00037369" w:rsidRPr="00037369" w:rsidRDefault="00037369" w:rsidP="00037369">
      <w:pPr>
        <w:pStyle w:val="ConsPlusNormal"/>
        <w:rPr>
          <w:sz w:val="28"/>
          <w:szCs w:val="28"/>
        </w:rPr>
      </w:pP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54. Порядок подачи и рассмотрения жалоб на решения и действия (бездействия) органа, предоставляющего муниципальную услугу, привлекаемых организаций, а также их должностных лиц, муниципальных служащих, работников, определен следующими нормативными правовыми актами:</w:t>
      </w:r>
    </w:p>
    <w:p w:rsidR="00037369" w:rsidRPr="00037369" w:rsidRDefault="00037369" w:rsidP="00037369">
      <w:pPr>
        <w:pStyle w:val="ConsPlusNormal"/>
        <w:ind w:firstLine="540"/>
        <w:jc w:val="both"/>
        <w:rPr>
          <w:sz w:val="28"/>
          <w:szCs w:val="28"/>
        </w:rPr>
      </w:pPr>
      <w:r w:rsidRPr="00037369">
        <w:rPr>
          <w:sz w:val="28"/>
          <w:szCs w:val="28"/>
        </w:rPr>
        <w:t>1) Федеральный закон от 0</w:t>
      </w:r>
      <w:r w:rsidR="00566332">
        <w:rPr>
          <w:sz w:val="28"/>
          <w:szCs w:val="28"/>
        </w:rPr>
        <w:t>2.05.2006 N 59-ФЗ «</w:t>
      </w:r>
      <w:r w:rsidRPr="00037369">
        <w:rPr>
          <w:sz w:val="28"/>
          <w:szCs w:val="28"/>
        </w:rPr>
        <w:t>О порядке рассмотрения обращен</w:t>
      </w:r>
      <w:r w:rsidR="00566332">
        <w:rPr>
          <w:sz w:val="28"/>
          <w:szCs w:val="28"/>
        </w:rPr>
        <w:t>ий граждан Российской Федерации»</w:t>
      </w:r>
      <w:r w:rsidRPr="00037369">
        <w:rPr>
          <w:sz w:val="28"/>
          <w:szCs w:val="28"/>
        </w:rPr>
        <w:t>;</w:t>
      </w:r>
    </w:p>
    <w:p w:rsidR="00037369" w:rsidRDefault="00566332" w:rsidP="005622B9">
      <w:pPr>
        <w:pStyle w:val="ConsPlusNormal"/>
        <w:ind w:firstLine="540"/>
        <w:jc w:val="both"/>
      </w:pPr>
      <w:r>
        <w:rPr>
          <w:sz w:val="28"/>
          <w:szCs w:val="28"/>
        </w:rPr>
        <w:t>2) Федеральный закон от 27.07.2010 N 210-ФЗ «</w:t>
      </w:r>
      <w:r w:rsidR="00037369" w:rsidRPr="00037369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>ственных и муниципальных услуг».</w:t>
      </w:r>
      <w:bookmarkStart w:id="2" w:name="_GoBack"/>
      <w:bookmarkEnd w:id="2"/>
    </w:p>
    <w:p w:rsidR="00E351D9" w:rsidRPr="00A56D05" w:rsidRDefault="00E351D9" w:rsidP="00037369">
      <w:pPr>
        <w:pStyle w:val="20"/>
        <w:jc w:val="center"/>
        <w:rPr>
          <w:szCs w:val="28"/>
        </w:rPr>
      </w:pPr>
    </w:p>
    <w:p w:rsidR="00037369" w:rsidRPr="00A56D05" w:rsidRDefault="00037369">
      <w:pPr>
        <w:pStyle w:val="20"/>
        <w:jc w:val="center"/>
        <w:rPr>
          <w:szCs w:val="28"/>
        </w:rPr>
      </w:pPr>
    </w:p>
    <w:sectPr w:rsidR="00037369" w:rsidRPr="00A56D05" w:rsidSect="00D85BF9">
      <w:headerReference w:type="even" r:id="rId10"/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57" w:rsidRDefault="000A5B57" w:rsidP="00E348F2">
      <w:r>
        <w:separator/>
      </w:r>
    </w:p>
  </w:endnote>
  <w:endnote w:type="continuationSeparator" w:id="0">
    <w:p w:rsidR="000A5B57" w:rsidRDefault="000A5B57" w:rsidP="00E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57" w:rsidRDefault="000A5B57" w:rsidP="00E348F2">
      <w:r>
        <w:separator/>
      </w:r>
    </w:p>
  </w:footnote>
  <w:footnote w:type="continuationSeparator" w:id="0">
    <w:p w:rsidR="000A5B57" w:rsidRDefault="000A5B57" w:rsidP="00E3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34" w:rsidRDefault="008574EC" w:rsidP="00016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1334" w:rsidRDefault="000A5B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15"/>
    <w:multiLevelType w:val="hybridMultilevel"/>
    <w:tmpl w:val="0B309A6A"/>
    <w:lvl w:ilvl="0" w:tplc="8DB2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DFE"/>
    <w:multiLevelType w:val="hybridMultilevel"/>
    <w:tmpl w:val="30E8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349"/>
    <w:multiLevelType w:val="hybridMultilevel"/>
    <w:tmpl w:val="602E5940"/>
    <w:lvl w:ilvl="0" w:tplc="8B84CE9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00757C"/>
    <w:multiLevelType w:val="hybridMultilevel"/>
    <w:tmpl w:val="DD187998"/>
    <w:lvl w:ilvl="0" w:tplc="8AEA9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8EC"/>
    <w:multiLevelType w:val="hybridMultilevel"/>
    <w:tmpl w:val="4BCC3100"/>
    <w:lvl w:ilvl="0" w:tplc="A43C2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9C2E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2741"/>
    <w:multiLevelType w:val="hybridMultilevel"/>
    <w:tmpl w:val="BE3ED35A"/>
    <w:lvl w:ilvl="0" w:tplc="7E8C56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82728D8"/>
    <w:multiLevelType w:val="hybridMultilevel"/>
    <w:tmpl w:val="24B6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865D2"/>
    <w:multiLevelType w:val="hybridMultilevel"/>
    <w:tmpl w:val="D4FEA2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170F"/>
    <w:multiLevelType w:val="singleLevel"/>
    <w:tmpl w:val="A80C6E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C23828"/>
    <w:multiLevelType w:val="singleLevel"/>
    <w:tmpl w:val="3F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AEF6498"/>
    <w:multiLevelType w:val="singleLevel"/>
    <w:tmpl w:val="CF9C32E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4C093135"/>
    <w:multiLevelType w:val="multilevel"/>
    <w:tmpl w:val="FD30B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FBB053B"/>
    <w:multiLevelType w:val="multilevel"/>
    <w:tmpl w:val="4B7404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1DA70CE"/>
    <w:multiLevelType w:val="singleLevel"/>
    <w:tmpl w:val="AC7CBC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5B796AF2"/>
    <w:multiLevelType w:val="singleLevel"/>
    <w:tmpl w:val="4562452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15">
    <w:nsid w:val="64B13731"/>
    <w:multiLevelType w:val="singleLevel"/>
    <w:tmpl w:val="3102830E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6">
    <w:nsid w:val="6A7428BB"/>
    <w:multiLevelType w:val="singleLevel"/>
    <w:tmpl w:val="7B8046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17">
    <w:nsid w:val="745A7543"/>
    <w:multiLevelType w:val="singleLevel"/>
    <w:tmpl w:val="666CC8FA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</w:abstractNum>
  <w:abstractNum w:abstractNumId="18">
    <w:nsid w:val="78F34AEF"/>
    <w:multiLevelType w:val="singleLevel"/>
    <w:tmpl w:val="E10898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052CF2"/>
    <w:multiLevelType w:val="hybridMultilevel"/>
    <w:tmpl w:val="E4EE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5"/>
  </w:num>
  <w:num w:numId="9">
    <w:abstractNumId w:val="7"/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4"/>
  </w:num>
  <w:num w:numId="19">
    <w:abstractNumId w:val="2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6D"/>
    <w:rsid w:val="00010D1B"/>
    <w:rsid w:val="00023928"/>
    <w:rsid w:val="00023BA0"/>
    <w:rsid w:val="00035F77"/>
    <w:rsid w:val="00037369"/>
    <w:rsid w:val="00047E54"/>
    <w:rsid w:val="00054166"/>
    <w:rsid w:val="00054F90"/>
    <w:rsid w:val="00065710"/>
    <w:rsid w:val="000A5B57"/>
    <w:rsid w:val="000B087F"/>
    <w:rsid w:val="000B17F9"/>
    <w:rsid w:val="000B7D44"/>
    <w:rsid w:val="000C0F20"/>
    <w:rsid w:val="000C184C"/>
    <w:rsid w:val="000C311E"/>
    <w:rsid w:val="000D2BD3"/>
    <w:rsid w:val="000D7BC2"/>
    <w:rsid w:val="000F44C2"/>
    <w:rsid w:val="000F5083"/>
    <w:rsid w:val="000F5B27"/>
    <w:rsid w:val="0011164A"/>
    <w:rsid w:val="0012615E"/>
    <w:rsid w:val="0013061A"/>
    <w:rsid w:val="00153200"/>
    <w:rsid w:val="001546C5"/>
    <w:rsid w:val="00155102"/>
    <w:rsid w:val="00157D43"/>
    <w:rsid w:val="00172DD4"/>
    <w:rsid w:val="00174D2E"/>
    <w:rsid w:val="00177362"/>
    <w:rsid w:val="00177391"/>
    <w:rsid w:val="00181E86"/>
    <w:rsid w:val="00185C04"/>
    <w:rsid w:val="00186427"/>
    <w:rsid w:val="001A622A"/>
    <w:rsid w:val="001B0DD5"/>
    <w:rsid w:val="001B2102"/>
    <w:rsid w:val="001B38CD"/>
    <w:rsid w:val="001B6152"/>
    <w:rsid w:val="001B71E6"/>
    <w:rsid w:val="001C027C"/>
    <w:rsid w:val="001C119A"/>
    <w:rsid w:val="001C3BC4"/>
    <w:rsid w:val="001D64C4"/>
    <w:rsid w:val="001D7161"/>
    <w:rsid w:val="001E463E"/>
    <w:rsid w:val="001E5A4F"/>
    <w:rsid w:val="001E6818"/>
    <w:rsid w:val="001F0AEC"/>
    <w:rsid w:val="002034AD"/>
    <w:rsid w:val="002041DA"/>
    <w:rsid w:val="00205F72"/>
    <w:rsid w:val="0022326A"/>
    <w:rsid w:val="0022654B"/>
    <w:rsid w:val="002315A5"/>
    <w:rsid w:val="00235D4C"/>
    <w:rsid w:val="002523AE"/>
    <w:rsid w:val="00256C24"/>
    <w:rsid w:val="00261830"/>
    <w:rsid w:val="0026456A"/>
    <w:rsid w:val="00281471"/>
    <w:rsid w:val="00287641"/>
    <w:rsid w:val="002921D5"/>
    <w:rsid w:val="002A1F25"/>
    <w:rsid w:val="002A6137"/>
    <w:rsid w:val="002B1E88"/>
    <w:rsid w:val="002B3A70"/>
    <w:rsid w:val="002B4A42"/>
    <w:rsid w:val="002C6972"/>
    <w:rsid w:val="002C6BB7"/>
    <w:rsid w:val="002D37D3"/>
    <w:rsid w:val="002E068C"/>
    <w:rsid w:val="00301A74"/>
    <w:rsid w:val="0030353F"/>
    <w:rsid w:val="00305B5F"/>
    <w:rsid w:val="00320D3C"/>
    <w:rsid w:val="00336EF6"/>
    <w:rsid w:val="003435E7"/>
    <w:rsid w:val="00343DDC"/>
    <w:rsid w:val="0035231A"/>
    <w:rsid w:val="0036460A"/>
    <w:rsid w:val="003659F1"/>
    <w:rsid w:val="00373BB5"/>
    <w:rsid w:val="00387C55"/>
    <w:rsid w:val="003A6A91"/>
    <w:rsid w:val="003B5C03"/>
    <w:rsid w:val="003C29D9"/>
    <w:rsid w:val="003C42EE"/>
    <w:rsid w:val="003D78CD"/>
    <w:rsid w:val="003E562C"/>
    <w:rsid w:val="003F134D"/>
    <w:rsid w:val="003F3FCB"/>
    <w:rsid w:val="00401CFC"/>
    <w:rsid w:val="0040363E"/>
    <w:rsid w:val="00411F8A"/>
    <w:rsid w:val="00412271"/>
    <w:rsid w:val="00413C04"/>
    <w:rsid w:val="0043192A"/>
    <w:rsid w:val="00434C72"/>
    <w:rsid w:val="0045028D"/>
    <w:rsid w:val="00467972"/>
    <w:rsid w:val="004708EB"/>
    <w:rsid w:val="00476772"/>
    <w:rsid w:val="004823E9"/>
    <w:rsid w:val="004943EF"/>
    <w:rsid w:val="004A029D"/>
    <w:rsid w:val="004A2BBF"/>
    <w:rsid w:val="004A5731"/>
    <w:rsid w:val="004A60E9"/>
    <w:rsid w:val="004B5ABE"/>
    <w:rsid w:val="004D1C71"/>
    <w:rsid w:val="004D2EF1"/>
    <w:rsid w:val="004D78CF"/>
    <w:rsid w:val="004E060E"/>
    <w:rsid w:val="004E085D"/>
    <w:rsid w:val="004E52CC"/>
    <w:rsid w:val="004E7AC3"/>
    <w:rsid w:val="004F52C4"/>
    <w:rsid w:val="004F5937"/>
    <w:rsid w:val="00520C2D"/>
    <w:rsid w:val="0052202D"/>
    <w:rsid w:val="005276B2"/>
    <w:rsid w:val="005315D8"/>
    <w:rsid w:val="00532A08"/>
    <w:rsid w:val="00532AD4"/>
    <w:rsid w:val="00535148"/>
    <w:rsid w:val="00560BCE"/>
    <w:rsid w:val="005622B9"/>
    <w:rsid w:val="00562913"/>
    <w:rsid w:val="00565BFB"/>
    <w:rsid w:val="00566332"/>
    <w:rsid w:val="005779F2"/>
    <w:rsid w:val="005803F5"/>
    <w:rsid w:val="00581D00"/>
    <w:rsid w:val="005A006B"/>
    <w:rsid w:val="005B1068"/>
    <w:rsid w:val="005B5B75"/>
    <w:rsid w:val="005B5E0D"/>
    <w:rsid w:val="005B7743"/>
    <w:rsid w:val="005C1A28"/>
    <w:rsid w:val="005D0DCE"/>
    <w:rsid w:val="005D57BB"/>
    <w:rsid w:val="005D74DC"/>
    <w:rsid w:val="005F0502"/>
    <w:rsid w:val="005F30AD"/>
    <w:rsid w:val="005F40E6"/>
    <w:rsid w:val="0060756E"/>
    <w:rsid w:val="00613AFD"/>
    <w:rsid w:val="00615213"/>
    <w:rsid w:val="00616F40"/>
    <w:rsid w:val="006172BD"/>
    <w:rsid w:val="00620D2D"/>
    <w:rsid w:val="00625FFD"/>
    <w:rsid w:val="006324A3"/>
    <w:rsid w:val="0063400D"/>
    <w:rsid w:val="00642BEF"/>
    <w:rsid w:val="0064780C"/>
    <w:rsid w:val="00651775"/>
    <w:rsid w:val="00654801"/>
    <w:rsid w:val="00656347"/>
    <w:rsid w:val="006572D9"/>
    <w:rsid w:val="006737DE"/>
    <w:rsid w:val="00691BAF"/>
    <w:rsid w:val="0069469E"/>
    <w:rsid w:val="00695382"/>
    <w:rsid w:val="006A00AB"/>
    <w:rsid w:val="006A2670"/>
    <w:rsid w:val="006B130E"/>
    <w:rsid w:val="006B2EAF"/>
    <w:rsid w:val="006C6692"/>
    <w:rsid w:val="006D5018"/>
    <w:rsid w:val="006D58A0"/>
    <w:rsid w:val="006F2C53"/>
    <w:rsid w:val="00707204"/>
    <w:rsid w:val="00707A9C"/>
    <w:rsid w:val="00712AC9"/>
    <w:rsid w:val="00724ADF"/>
    <w:rsid w:val="00727ACA"/>
    <w:rsid w:val="00740B80"/>
    <w:rsid w:val="00747815"/>
    <w:rsid w:val="007770A3"/>
    <w:rsid w:val="0078465C"/>
    <w:rsid w:val="007868E4"/>
    <w:rsid w:val="00792E9B"/>
    <w:rsid w:val="00793799"/>
    <w:rsid w:val="007A0D86"/>
    <w:rsid w:val="007A3C80"/>
    <w:rsid w:val="007A4225"/>
    <w:rsid w:val="007B55DE"/>
    <w:rsid w:val="007B6C5F"/>
    <w:rsid w:val="007C230C"/>
    <w:rsid w:val="007C67B1"/>
    <w:rsid w:val="007E5609"/>
    <w:rsid w:val="007E755E"/>
    <w:rsid w:val="007F691B"/>
    <w:rsid w:val="007F7150"/>
    <w:rsid w:val="008151B6"/>
    <w:rsid w:val="0082418E"/>
    <w:rsid w:val="00837659"/>
    <w:rsid w:val="008574EC"/>
    <w:rsid w:val="00873163"/>
    <w:rsid w:val="00873CFE"/>
    <w:rsid w:val="008823C4"/>
    <w:rsid w:val="008877B3"/>
    <w:rsid w:val="00893332"/>
    <w:rsid w:val="008A7D0F"/>
    <w:rsid w:val="008B15AB"/>
    <w:rsid w:val="008C1745"/>
    <w:rsid w:val="009048A6"/>
    <w:rsid w:val="00904BCF"/>
    <w:rsid w:val="00910D91"/>
    <w:rsid w:val="00922813"/>
    <w:rsid w:val="00923F4A"/>
    <w:rsid w:val="009255A2"/>
    <w:rsid w:val="00934AF2"/>
    <w:rsid w:val="00935701"/>
    <w:rsid w:val="00943CA3"/>
    <w:rsid w:val="00945150"/>
    <w:rsid w:val="009511BA"/>
    <w:rsid w:val="00953C2A"/>
    <w:rsid w:val="009602E7"/>
    <w:rsid w:val="00987138"/>
    <w:rsid w:val="0099103B"/>
    <w:rsid w:val="00992F6D"/>
    <w:rsid w:val="00997956"/>
    <w:rsid w:val="009B4C66"/>
    <w:rsid w:val="009B6F34"/>
    <w:rsid w:val="009C17C4"/>
    <w:rsid w:val="009D1790"/>
    <w:rsid w:val="009D2FE5"/>
    <w:rsid w:val="009D7F62"/>
    <w:rsid w:val="009E190D"/>
    <w:rsid w:val="009E4092"/>
    <w:rsid w:val="00A0085B"/>
    <w:rsid w:val="00A16B4C"/>
    <w:rsid w:val="00A25829"/>
    <w:rsid w:val="00A277CB"/>
    <w:rsid w:val="00A31E23"/>
    <w:rsid w:val="00A32797"/>
    <w:rsid w:val="00A43F5C"/>
    <w:rsid w:val="00A510EF"/>
    <w:rsid w:val="00A669B2"/>
    <w:rsid w:val="00A70EF5"/>
    <w:rsid w:val="00A76032"/>
    <w:rsid w:val="00A771F9"/>
    <w:rsid w:val="00A82B41"/>
    <w:rsid w:val="00AA41E5"/>
    <w:rsid w:val="00AB0CA4"/>
    <w:rsid w:val="00AB5E91"/>
    <w:rsid w:val="00AC25C3"/>
    <w:rsid w:val="00AC2A6B"/>
    <w:rsid w:val="00AC2D6C"/>
    <w:rsid w:val="00AC3761"/>
    <w:rsid w:val="00AC5412"/>
    <w:rsid w:val="00AC5B51"/>
    <w:rsid w:val="00AD1F47"/>
    <w:rsid w:val="00AD7E65"/>
    <w:rsid w:val="00AE1532"/>
    <w:rsid w:val="00AE6F19"/>
    <w:rsid w:val="00AE7EFB"/>
    <w:rsid w:val="00AF7E23"/>
    <w:rsid w:val="00B151AE"/>
    <w:rsid w:val="00B20132"/>
    <w:rsid w:val="00B20D0E"/>
    <w:rsid w:val="00B328F3"/>
    <w:rsid w:val="00B33DD6"/>
    <w:rsid w:val="00B35054"/>
    <w:rsid w:val="00B4523E"/>
    <w:rsid w:val="00B45622"/>
    <w:rsid w:val="00B46BD3"/>
    <w:rsid w:val="00B52EAF"/>
    <w:rsid w:val="00B63BE7"/>
    <w:rsid w:val="00B7579F"/>
    <w:rsid w:val="00B86467"/>
    <w:rsid w:val="00B9754C"/>
    <w:rsid w:val="00BA5C83"/>
    <w:rsid w:val="00BA7BEB"/>
    <w:rsid w:val="00BB5430"/>
    <w:rsid w:val="00BB61B2"/>
    <w:rsid w:val="00BB7199"/>
    <w:rsid w:val="00BC17BF"/>
    <w:rsid w:val="00BD2D6D"/>
    <w:rsid w:val="00BE4441"/>
    <w:rsid w:val="00BE5B6C"/>
    <w:rsid w:val="00C0353F"/>
    <w:rsid w:val="00C13A3A"/>
    <w:rsid w:val="00C21C62"/>
    <w:rsid w:val="00C373E6"/>
    <w:rsid w:val="00C40A61"/>
    <w:rsid w:val="00C6632F"/>
    <w:rsid w:val="00C666C7"/>
    <w:rsid w:val="00C77B9B"/>
    <w:rsid w:val="00C77BE4"/>
    <w:rsid w:val="00C855A2"/>
    <w:rsid w:val="00C937D2"/>
    <w:rsid w:val="00CA5E7B"/>
    <w:rsid w:val="00CB60E0"/>
    <w:rsid w:val="00CC1E09"/>
    <w:rsid w:val="00CC37A9"/>
    <w:rsid w:val="00CD5128"/>
    <w:rsid w:val="00CF0E45"/>
    <w:rsid w:val="00CF2CC6"/>
    <w:rsid w:val="00CF4371"/>
    <w:rsid w:val="00D0095B"/>
    <w:rsid w:val="00D02D3F"/>
    <w:rsid w:val="00D0423E"/>
    <w:rsid w:val="00D10410"/>
    <w:rsid w:val="00D10668"/>
    <w:rsid w:val="00D24DF4"/>
    <w:rsid w:val="00D25368"/>
    <w:rsid w:val="00D2560D"/>
    <w:rsid w:val="00D345E9"/>
    <w:rsid w:val="00D644BE"/>
    <w:rsid w:val="00D6462A"/>
    <w:rsid w:val="00D73B5B"/>
    <w:rsid w:val="00D73E7A"/>
    <w:rsid w:val="00D85BF9"/>
    <w:rsid w:val="00D9166E"/>
    <w:rsid w:val="00DA4467"/>
    <w:rsid w:val="00DB1660"/>
    <w:rsid w:val="00DB4DE1"/>
    <w:rsid w:val="00DC0294"/>
    <w:rsid w:val="00DC02F8"/>
    <w:rsid w:val="00DC0437"/>
    <w:rsid w:val="00DC248E"/>
    <w:rsid w:val="00DC748A"/>
    <w:rsid w:val="00DE1D69"/>
    <w:rsid w:val="00DE1E49"/>
    <w:rsid w:val="00DE3B22"/>
    <w:rsid w:val="00DE5713"/>
    <w:rsid w:val="00DF1F85"/>
    <w:rsid w:val="00DF52F2"/>
    <w:rsid w:val="00E017D4"/>
    <w:rsid w:val="00E0449E"/>
    <w:rsid w:val="00E06BAD"/>
    <w:rsid w:val="00E162BE"/>
    <w:rsid w:val="00E348F2"/>
    <w:rsid w:val="00E34B00"/>
    <w:rsid w:val="00E351D9"/>
    <w:rsid w:val="00E423E6"/>
    <w:rsid w:val="00E43E7F"/>
    <w:rsid w:val="00E503D3"/>
    <w:rsid w:val="00E61BAB"/>
    <w:rsid w:val="00E66578"/>
    <w:rsid w:val="00E912E0"/>
    <w:rsid w:val="00E92459"/>
    <w:rsid w:val="00E93715"/>
    <w:rsid w:val="00E96E34"/>
    <w:rsid w:val="00EA06D9"/>
    <w:rsid w:val="00EA346C"/>
    <w:rsid w:val="00EA37DF"/>
    <w:rsid w:val="00EA46B2"/>
    <w:rsid w:val="00EA7CDF"/>
    <w:rsid w:val="00EC3272"/>
    <w:rsid w:val="00EC72DF"/>
    <w:rsid w:val="00ED7E3D"/>
    <w:rsid w:val="00F04542"/>
    <w:rsid w:val="00F06C96"/>
    <w:rsid w:val="00F141DC"/>
    <w:rsid w:val="00F14E99"/>
    <w:rsid w:val="00F16DBC"/>
    <w:rsid w:val="00F20DCE"/>
    <w:rsid w:val="00F3383D"/>
    <w:rsid w:val="00F34C46"/>
    <w:rsid w:val="00F357CD"/>
    <w:rsid w:val="00F45122"/>
    <w:rsid w:val="00F453AD"/>
    <w:rsid w:val="00F66E48"/>
    <w:rsid w:val="00F727AE"/>
    <w:rsid w:val="00F76163"/>
    <w:rsid w:val="00F773C2"/>
    <w:rsid w:val="00F8635C"/>
    <w:rsid w:val="00F90E68"/>
    <w:rsid w:val="00FA67F7"/>
    <w:rsid w:val="00FB6725"/>
    <w:rsid w:val="00FC46A7"/>
    <w:rsid w:val="00FD4496"/>
    <w:rsid w:val="00FD6C03"/>
    <w:rsid w:val="00FE2A3C"/>
    <w:rsid w:val="00FE465D"/>
    <w:rsid w:val="00FF2BF7"/>
    <w:rsid w:val="00FF48D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54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4">
    <w:name w:val="Table Grid"/>
    <w:basedOn w:val="a1"/>
    <w:rsid w:val="00D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54F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4F90"/>
  </w:style>
  <w:style w:type="paragraph" w:customStyle="1" w:styleId="ConsPlusTitle">
    <w:name w:val="ConsPlusTitle"/>
    <w:uiPriority w:val="99"/>
    <w:rsid w:val="006D58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157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7D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2EF1"/>
    <w:pPr>
      <w:ind w:left="720"/>
      <w:contextualSpacing/>
    </w:pPr>
  </w:style>
  <w:style w:type="paragraph" w:customStyle="1" w:styleId="aa">
    <w:name w:val="Заголовок к тексту"/>
    <w:basedOn w:val="a"/>
    <w:next w:val="a3"/>
    <w:rsid w:val="009D2FE5"/>
    <w:pPr>
      <w:suppressAutoHyphens/>
      <w:spacing w:after="480" w:line="240" w:lineRule="exact"/>
    </w:pPr>
    <w:rPr>
      <w:b/>
      <w:sz w:val="24"/>
      <w:szCs w:val="24"/>
    </w:rPr>
  </w:style>
  <w:style w:type="paragraph" w:customStyle="1" w:styleId="ConsPlusNormal">
    <w:name w:val="ConsPlusNormal"/>
    <w:rsid w:val="009D2FE5"/>
    <w:pPr>
      <w:widowControl w:val="0"/>
      <w:autoSpaceDE w:val="0"/>
      <w:autoSpaceDN w:val="0"/>
      <w:adjustRightInd w:val="0"/>
      <w:ind w:firstLine="720"/>
    </w:pPr>
  </w:style>
  <w:style w:type="paragraph" w:styleId="ab">
    <w:name w:val="header"/>
    <w:basedOn w:val="a"/>
    <w:link w:val="ac"/>
    <w:rsid w:val="008151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51B6"/>
    <w:rPr>
      <w:sz w:val="24"/>
      <w:szCs w:val="24"/>
    </w:rPr>
  </w:style>
  <w:style w:type="character" w:styleId="ad">
    <w:name w:val="page number"/>
    <w:basedOn w:val="a0"/>
    <w:rsid w:val="008151B6"/>
  </w:style>
  <w:style w:type="character" w:styleId="ae">
    <w:name w:val="Hyperlink"/>
    <w:basedOn w:val="a0"/>
    <w:rsid w:val="008151B6"/>
    <w:rPr>
      <w:color w:val="0000FF"/>
      <w:u w:val="single"/>
    </w:rPr>
  </w:style>
  <w:style w:type="paragraph" w:customStyle="1" w:styleId="ConsPlusNonformat">
    <w:name w:val="ConsPlusNonformat"/>
    <w:rsid w:val="0081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51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E348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348F2"/>
  </w:style>
  <w:style w:type="paragraph" w:styleId="af1">
    <w:name w:val="Normal (Web)"/>
    <w:basedOn w:val="a"/>
    <w:uiPriority w:val="99"/>
    <w:unhideWhenUsed/>
    <w:rsid w:val="00D85BF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нак2"/>
    <w:basedOn w:val="a"/>
    <w:rsid w:val="00DE5713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54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4">
    <w:name w:val="Table Grid"/>
    <w:basedOn w:val="a1"/>
    <w:rsid w:val="00D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54F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4F90"/>
  </w:style>
  <w:style w:type="paragraph" w:customStyle="1" w:styleId="ConsPlusTitle">
    <w:name w:val="ConsPlusTitle"/>
    <w:uiPriority w:val="99"/>
    <w:rsid w:val="006D58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157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7D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2EF1"/>
    <w:pPr>
      <w:ind w:left="720"/>
      <w:contextualSpacing/>
    </w:pPr>
  </w:style>
  <w:style w:type="paragraph" w:customStyle="1" w:styleId="aa">
    <w:name w:val="Заголовок к тексту"/>
    <w:basedOn w:val="a"/>
    <w:next w:val="a3"/>
    <w:rsid w:val="009D2FE5"/>
    <w:pPr>
      <w:suppressAutoHyphens/>
      <w:spacing w:after="480" w:line="240" w:lineRule="exact"/>
    </w:pPr>
    <w:rPr>
      <w:b/>
      <w:sz w:val="24"/>
      <w:szCs w:val="24"/>
    </w:rPr>
  </w:style>
  <w:style w:type="paragraph" w:customStyle="1" w:styleId="ConsPlusNormal">
    <w:name w:val="ConsPlusNormal"/>
    <w:rsid w:val="009D2FE5"/>
    <w:pPr>
      <w:widowControl w:val="0"/>
      <w:autoSpaceDE w:val="0"/>
      <w:autoSpaceDN w:val="0"/>
      <w:adjustRightInd w:val="0"/>
      <w:ind w:firstLine="720"/>
    </w:pPr>
  </w:style>
  <w:style w:type="paragraph" w:styleId="ab">
    <w:name w:val="header"/>
    <w:basedOn w:val="a"/>
    <w:link w:val="ac"/>
    <w:rsid w:val="008151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51B6"/>
    <w:rPr>
      <w:sz w:val="24"/>
      <w:szCs w:val="24"/>
    </w:rPr>
  </w:style>
  <w:style w:type="character" w:styleId="ad">
    <w:name w:val="page number"/>
    <w:basedOn w:val="a0"/>
    <w:rsid w:val="008151B6"/>
  </w:style>
  <w:style w:type="character" w:styleId="ae">
    <w:name w:val="Hyperlink"/>
    <w:basedOn w:val="a0"/>
    <w:rsid w:val="008151B6"/>
    <w:rPr>
      <w:color w:val="0000FF"/>
      <w:u w:val="single"/>
    </w:rPr>
  </w:style>
  <w:style w:type="paragraph" w:customStyle="1" w:styleId="ConsPlusNonformat">
    <w:name w:val="ConsPlusNonformat"/>
    <w:rsid w:val="0081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51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E348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348F2"/>
  </w:style>
  <w:style w:type="paragraph" w:styleId="af1">
    <w:name w:val="Normal (Web)"/>
    <w:basedOn w:val="a"/>
    <w:uiPriority w:val="99"/>
    <w:unhideWhenUsed/>
    <w:rsid w:val="00D85BF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нак2"/>
    <w:basedOn w:val="a"/>
    <w:rsid w:val="00DE5713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8464-EF0A-49E0-9F52-6D0081A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аммного обеспечения</Company>
  <LinksUpToDate>false</LinksUpToDate>
  <CharactersWithSpaces>28324</CharactersWithSpaces>
  <SharedDoc>false</SharedDoc>
  <HLinks>
    <vt:vector size="84" baseType="variant"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327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131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58327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58327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ser</cp:lastModifiedBy>
  <cp:revision>3</cp:revision>
  <cp:lastPrinted>2022-03-03T06:41:00Z</cp:lastPrinted>
  <dcterms:created xsi:type="dcterms:W3CDTF">2022-03-03T05:53:00Z</dcterms:created>
  <dcterms:modified xsi:type="dcterms:W3CDTF">2022-03-03T06:42:00Z</dcterms:modified>
</cp:coreProperties>
</file>